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IT๙" w:hAnsi="TH SarabunIT๙" w:cs="TH SarabunIT๙"/>
          <w:cs/>
        </w:rPr>
        <w:id w:val="-740408357"/>
        <w:docPartObj>
          <w:docPartGallery w:val="Cover Pages"/>
          <w:docPartUnique/>
        </w:docPartObj>
      </w:sdtPr>
      <w:sdtEndPr>
        <w:rPr>
          <w:sz w:val="48"/>
          <w:szCs w:val="56"/>
        </w:rPr>
      </w:sdtEndPr>
      <w:sdtContent>
        <w:p w14:paraId="65AC53A8" w14:textId="4AC538AB" w:rsidR="00E74485" w:rsidRPr="00B26863" w:rsidRDefault="00F75C5F" w:rsidP="00E74485">
          <w:pPr>
            <w:rPr>
              <w:rFonts w:ascii="TH SarabunIT๙" w:hAnsi="TH SarabunIT๙" w:cs="TH SarabunIT๙"/>
            </w:rPr>
          </w:pPr>
          <w:r w:rsidRPr="00B26863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0B424D4" wp14:editId="7ADAB464">
                    <wp:simplePos x="0" y="0"/>
                    <wp:positionH relativeFrom="column">
                      <wp:posOffset>-493315</wp:posOffset>
                    </wp:positionH>
                    <wp:positionV relativeFrom="paragraph">
                      <wp:posOffset>-253497</wp:posOffset>
                    </wp:positionV>
                    <wp:extent cx="6899277" cy="8206953"/>
                    <wp:effectExtent l="0" t="0" r="0" b="3810"/>
                    <wp:wrapNone/>
                    <wp:docPr id="78654683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9277" cy="8206953"/>
                              <a:chOff x="-40642" y="182508"/>
                              <a:chExt cx="6899277" cy="7520133"/>
                            </a:xfrm>
                          </wpg:grpSpPr>
                          <wpg:grpSp>
                            <wpg:cNvPr id="125" name="กลุ่ม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-40642" y="182508"/>
                                <a:ext cx="6899277" cy="6738991"/>
                                <a:chOff x="-32955" y="148330"/>
                                <a:chExt cx="5594285" cy="5477002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26" name="รูปแบบอิสระ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2955" y="148330"/>
                                  <a:ext cx="5573183" cy="5477002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2C90825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  <w:bookmarkStart w:id="0" w:name="_Hlk235094588"/>
                                    <w:bookmarkEnd w:id="0"/>
                                  </w:p>
                                  <w:p w14:paraId="254A7A3D" w14:textId="38E2D8B1" w:rsidR="00E74485" w:rsidRPr="00F75C5F" w:rsidRDefault="00000000" w:rsidP="00E7448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ชื่อเรื่อง"/>
                                        <w:tag w:val=""/>
                                        <w:id w:val="-139434010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="00F75C5F" w:rsidRPr="00F75C5F">
                                          <w:rPr>
                                            <w:rFonts w:asciiTheme="majorBidi" w:hAnsiTheme="majorBidi" w:cs="Angsana New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6BAD193E" w14:textId="77777777" w:rsidR="00F75C5F" w:rsidRDefault="008E339F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8E339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ภาพผลการดำเนินการ</w:t>
                                    </w:r>
                                  </w:p>
                                  <w:p w14:paraId="4248D549" w14:textId="42DE77F7" w:rsidR="008E339F" w:rsidRPr="008E339F" w:rsidRDefault="008E339F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8E339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ตาม</w:t>
                                    </w:r>
                                    <w:r w:rsidR="00F75C5F" w:rsidRPr="00F75C5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                              </w:r>
                                  </w:p>
                                  <w:p w14:paraId="7DFC70AC" w14:textId="3CEBEF51" w:rsidR="00E74485" w:rsidRPr="00B26863" w:rsidRDefault="00E74485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ประจำปีงบประมาณ </w:t>
                                    </w:r>
                                    <w:r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 w:rsidR="00B87523"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9</w:t>
                                    </w:r>
                                  </w:p>
                                  <w:p w14:paraId="587B618E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  <w:cs/>
                                        <w:lang w:bidi="th-TH"/>
                                      </w:rPr>
                                    </w:pPr>
                                  </w:p>
                                  <w:p w14:paraId="105A7428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7926E7C3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4961DBF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E00169B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4701992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รูปแบบอิสระ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2223C0F2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OLICE ITA 202</w:t>
                                  </w:r>
                                  <w:r w:rsidR="00B875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Group 1" o:spid="_x0000_s1026" style="position:absolute;margin-left:-38.85pt;margin-top:-19.95pt;width:543.25pt;height:646.2pt;z-index:251657216;mso-width-relative:margin;mso-height-relative:margin" coordorigin="-406,1825" coordsize="68992,7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">
                    <v:group id="กลุ่ม 125" o:spid="_x0000_s1027" style="position:absolute;left:-406;top:1825;width:68992;height:67389" coordorigin="-329,1483" coordsize="55942,5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รูปแบบอิสระ 10" o:spid="_x0000_s1028" style="position:absolute;left:-329;top:1483;width:55731;height:547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" adj="-11796480,,5400" path="m,c,644,,644,,644v23,6,62,14,113,21c250,685,476,700,720,644v,-27,,-27,,-27c720,,720,,720,,,,,,,e" fillcolor="yellow" stroked="f">
                        <v:stroke joinstyle="miter"/>
                        <v:formulas/>
                        <v:path arrowok="t" o:connecttype="custom" o:connectlocs="0,0;0,5038842;874680,5203152;5573183,5038842;5573183,4827586;5573183,0;0,0" o:connectangles="0,0,0,0,0,0,0" textboxrect="0,0,720,700"/>
                        <v:textbox inset="1in,86.4pt,86.4pt,86.4pt">
                          <w:txbxContent>
                            <w:p w14:paraId="72C90825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  <w:bookmarkStart w:id="1" w:name="_Hlk235094588"/>
                              <w:bookmarkEnd w:id="1"/>
                            </w:p>
                            <w:p w14:paraId="254A7A3D" w14:textId="38E2D8B1" w:rsidR="00E74485" w:rsidRPr="00F75C5F" w:rsidRDefault="00000000" w:rsidP="00E74485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ชื่อเรื่อง"/>
                                  <w:tag w:val=""/>
                                  <w:id w:val="-13943401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F75C5F" w:rsidRPr="00F75C5F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6BAD193E" w14:textId="77777777" w:rsidR="00F75C5F" w:rsidRDefault="008E339F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8E33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ภาพผลการดำเนินการ</w:t>
                              </w:r>
                            </w:p>
                            <w:p w14:paraId="4248D549" w14:textId="42DE77F7" w:rsidR="008E339F" w:rsidRPr="008E339F" w:rsidRDefault="008E339F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8E33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ตาม</w:t>
                              </w:r>
                              <w:r w:rsidR="00F75C5F" w:rsidRPr="00F75C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                        </w:r>
                            </w:p>
                            <w:p w14:paraId="7DFC70AC" w14:textId="3CEBEF51" w:rsidR="00E74485" w:rsidRPr="00B26863" w:rsidRDefault="00E74485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256</w:t>
                              </w:r>
                              <w:r w:rsidR="00B87523"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9</w:t>
                              </w:r>
                            </w:p>
                            <w:p w14:paraId="587B618E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  <w:cs/>
                                  <w:lang w:bidi="th-TH"/>
                                </w:rPr>
                              </w:pPr>
                            </w:p>
                            <w:p w14:paraId="105A7428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7926E7C3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4961DBF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E00169B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4701992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</w:txbxContent>
                        </v:textbox>
                      </v:shape>
  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" path="m607,c450,44,300,57,176,57,109,57,49,53,,48,66,58,152,66,251,66,358,66,480,56,607,27,607,,607,,607,e" fillcolor="#002060" stroked="f"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" fillcolor="#ffc000" stroked="f" strokeweight=".5pt">
                      <v:textbox inset="1in,0,86.4pt,0">
                        <w:txbxContent>
                          <w:p w14:paraId="35A57033" w14:textId="2223C0F2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OLICE ITA 202</w:t>
                            </w:r>
                            <w:r w:rsidR="00B875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B26863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659264" behindDoc="0" locked="0" layoutInCell="1" allowOverlap="1" wp14:anchorId="19148310" wp14:editId="549CAFBC">
                <wp:simplePos x="0" y="0"/>
                <wp:positionH relativeFrom="margin">
                  <wp:posOffset>1378714</wp:posOffset>
                </wp:positionH>
                <wp:positionV relativeFrom="paragraph">
                  <wp:posOffset>386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Pr="00B26863" w:rsidRDefault="00E74485" w:rsidP="00E74485">
          <w:pPr>
            <w:rPr>
              <w:rFonts w:ascii="TH SarabunIT๙" w:hAnsi="TH SarabunIT๙" w:cs="TH SarabunIT๙"/>
              <w:sz w:val="48"/>
              <w:szCs w:val="56"/>
              <w:cs/>
            </w:rPr>
          </w:pPr>
          <w:r w:rsidRPr="00B26863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E706A0" wp14:editId="334762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E74485" w:rsidRPr="00FD72BB" w:rsidRDefault="00E74485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กล่องข้อความ 128" o:spid="_x0000_s1031" type="#_x0000_t202" style="position:absolute;margin-left:0;margin-top:0;width:453pt;height:11.5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E74485" w:rsidRPr="00FD72BB" w:rsidRDefault="00E74485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B26863">
            <w:rPr>
              <w:rFonts w:ascii="TH SarabunIT๙" w:hAnsi="TH SarabunIT๙" w:cs="TH SarabunIT๙"/>
              <w:sz w:val="48"/>
              <w:szCs w:val="56"/>
              <w:cs/>
            </w:rPr>
            <w:br w:type="page"/>
          </w:r>
        </w:p>
      </w:sdtContent>
    </w:sdt>
    <w:p w14:paraId="5DB07621" w14:textId="71C4F430" w:rsidR="00F957EF" w:rsidRPr="00B26863" w:rsidRDefault="004B6898" w:rsidP="004B68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lastRenderedPageBreak/>
        <w:t>การรายงานผลการดำเนินการ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ตาม</w:t>
      </w:r>
      <w:bookmarkStart w:id="2" w:name="_Hlk234882420"/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มาตร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าร</w:t>
      </w: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ยกระดับคุณธรรมและความโปร่งใสภายในหน่วยงาน</w:t>
      </w:r>
      <w:r w:rsidRPr="00B2686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ของสถานีตำรว</w:t>
      </w:r>
      <w:bookmarkEnd w:id="2"/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ภูธร</w:t>
      </w:r>
      <w:r w:rsidR="002F13FD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แม่ระมาด</w:t>
      </w:r>
    </w:p>
    <w:p w14:paraId="6EDEABEA" w14:textId="7F50A4C7" w:rsidR="004B6898" w:rsidRPr="00B26863" w:rsidRDefault="004B6898" w:rsidP="00F957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ประจำปีงบประมาณ พ.ศ. 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2569</w:t>
      </w:r>
    </w:p>
    <w:p w14:paraId="2D3F6A57" w14:textId="77777777" w:rsidR="00F957EF" w:rsidRPr="00B26863" w:rsidRDefault="00F957EF" w:rsidP="00F957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FC8DB1A" w14:textId="1CBA3D51" w:rsidR="00F957EF" w:rsidRPr="00B26863" w:rsidRDefault="004B6898" w:rsidP="00F957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268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            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F957EF" w:rsidRPr="00B26863">
        <w:rPr>
          <w:rFonts w:ascii="TH SarabunIT๙" w:hAnsi="TH SarabunIT๙" w:cs="TH SarabunIT๙"/>
          <w:sz w:val="32"/>
          <w:szCs w:val="32"/>
        </w:rPr>
        <w:t>“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”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F957EF" w:rsidRPr="00B26863">
        <w:rPr>
          <w:rFonts w:ascii="TH SarabunIT๙" w:hAnsi="TH SarabunIT๙" w:cs="TH SarabunIT๙"/>
          <w:sz w:val="32"/>
          <w:szCs w:val="32"/>
        </w:rPr>
        <w:t>2569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สำนักงานตำรวจแห่งชาติ ซึ่งมีภารกิจในการบริการประชาชนในเขตพื้นที่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78A28E6" w14:textId="2759E949" w:rsidR="00F957EF" w:rsidRDefault="00F957EF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863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2F13FD" w:rsidRPr="002F13FD">
        <w:rPr>
          <w:rFonts w:ascii="TH SarabunIT๙" w:hAnsi="TH SarabunIT๙" w:cs="TH SarabunIT๙"/>
          <w:sz w:val="32"/>
          <w:szCs w:val="32"/>
          <w:cs/>
          <w:lang w:bidi="th-TH"/>
        </w:rPr>
        <w:t>แม่ระมาด</w:t>
      </w:r>
      <w:r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B26863">
        <w:rPr>
          <w:rFonts w:ascii="TH SarabunIT๙" w:hAnsi="TH SarabunIT๙" w:cs="TH SarabunIT๙"/>
          <w:sz w:val="32"/>
          <w:szCs w:val="32"/>
        </w:rPr>
        <w:t>Integrity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and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Transparency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Assessment: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ITA)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นครบาลและสถานีตำรวจภูธร ประจำปีงบประมาณ พ.ศ.</w:t>
      </w:r>
      <w:r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  <w:cs/>
        </w:rPr>
        <w:t>256</w:t>
      </w:r>
      <w:r w:rsidRPr="00B26863">
        <w:rPr>
          <w:rFonts w:ascii="TH SarabunIT๙" w:hAnsi="TH SarabunIT๙" w:cs="TH SarabunIT๙"/>
          <w:sz w:val="32"/>
          <w:szCs w:val="32"/>
        </w:rPr>
        <w:t>9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063D8534" w14:textId="4CF89E60" w:rsidR="0012358E" w:rsidRDefault="00AB1975" w:rsidP="00AB1975">
      <w:pPr>
        <w:spacing w:before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7FD918" wp14:editId="21C7E46C">
            <wp:extent cx="2934585" cy="2200939"/>
            <wp:effectExtent l="0" t="0" r="0" b="8890"/>
            <wp:docPr id="630594100" name="รูปภาพ 60" descr="รูปภาพประกอบด้วย เสื้อผ้า, ชาย, ในร่ม, องค์ก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94100" name="รูปภาพ 60" descr="รูปภาพประกอบด้วย เสื้อผ้า, ชาย, ในร่ม, องค์กร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64" cy="22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045" w14:textId="7B5047B6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 w:rsidR="00AB19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.ย.๖๙  พ.ต.อ</w:t>
      </w:r>
      <w:r w:rsidR="002F13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วิเชียร เพชรเสนา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สภ.</w:t>
      </w:r>
      <w:r w:rsidR="002F13FD" w:rsidRPr="002F13FD">
        <w:rPr>
          <w:rFonts w:ascii="TH SarabunIT๙" w:hAnsi="TH SarabunIT๙" w:cs="TH SarabunIT๙"/>
          <w:sz w:val="32"/>
          <w:szCs w:val="32"/>
          <w:cs/>
          <w:lang w:bidi="th-TH"/>
        </w:rPr>
        <w:t>แม่ระม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ข้าราชการตำรวจที่เป็นคณะทำงาน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ขับเคลื่อนฯ ของสถานี  ได้</w:t>
      </w:r>
      <w:r w:rsidRPr="00C8531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้าร่วม</w:t>
      </w:r>
      <w:r w:rsidR="00C85312" w:rsidRPr="00C8531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ุมและกำหนด</w:t>
      </w:r>
      <w:r w:rsidR="00C85312" w:rsidRPr="00C8531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เพื่อเตรียมความพร้อมในการดำเนินการประเมินคุณธรรมและความโปร่งใสในการดำเนินงานของหน่วยงานภาครัฐ (</w:t>
      </w:r>
      <w:r w:rsidRPr="0012358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ประจำปีงบประมาณ พ.ศ. 2569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การ</w:t>
      </w:r>
      <w:r w:rsidR="00C85312" w:rsidRPr="00C85312">
        <w:rPr>
          <w:rFonts w:ascii="TH SarabunIT๙" w:hAnsi="TH SarabunIT๙" w:cs="TH SarabunIT๙"/>
          <w:sz w:val="32"/>
          <w:szCs w:val="32"/>
          <w:cs/>
          <w:lang w:bidi="th-TH"/>
        </w:rPr>
        <w:t>ยกระดับคุณธรรมและความโปร่งใสภายในหน่วยงาน ของสถานีตำรว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>จ และเน้นการให้บริการประชาชนที่มารับบริการที่สถานีตำรวจด้วยจิตใจการให้บริการ</w:t>
      </w:r>
      <w:r w:rsidR="00C85312">
        <w:rPr>
          <w:rFonts w:ascii="TH SarabunIT๙" w:hAnsi="TH SarabunIT๙" w:cs="TH SarabunIT๙"/>
          <w:sz w:val="32"/>
          <w:szCs w:val="32"/>
          <w:lang w:bidi="th-TH"/>
        </w:rPr>
        <w:t xml:space="preserve">(Service Mind) 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ถือปฏิบัติตามนโยบายการต่อต้านการรับสินบน นโยบายการไม่รับของขวัญของกำนัล และเป็นการต่อต้านการทุจริตอีกด้วย</w:t>
      </w:r>
    </w:p>
    <w:p w14:paraId="1F928B42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1DCBF4" w14:textId="4A103473" w:rsidR="00935A42" w:rsidRPr="00B26863" w:rsidRDefault="00FB5619" w:rsidP="00716B20">
      <w:pPr>
        <w:spacing w:before="120" w:after="0" w:line="240" w:lineRule="auto"/>
        <w:ind w:firstLine="720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green"/>
          <w:cs/>
          <w:lang w:bidi="th-TH"/>
        </w:rPr>
        <w:lastRenderedPageBreak/>
        <w:t>๑</w:t>
      </w:r>
      <w:r w:rsidR="00F8405E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highlight w:val="green"/>
          <w:cs/>
          <w:lang w:bidi="th-TH"/>
        </w:rPr>
        <w:t>.</w:t>
      </w:r>
      <w:bookmarkStart w:id="3" w:name="_Hlk234879051"/>
      <w:r w:rsidR="00935A42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highlight w:val="green"/>
          <w:cs/>
        </w:rPr>
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</w:p>
    <w:bookmarkEnd w:id="3"/>
    <w:p w14:paraId="1C1326B5" w14:textId="74FC1982" w:rsidR="00BB117F" w:rsidRPr="00B26863" w:rsidRDefault="00FB5619" w:rsidP="00FB5619">
      <w:pPr>
        <w:spacing w:before="120" w:after="0" w:line="240" w:lineRule="auto"/>
        <w:ind w:left="720" w:firstLine="720"/>
        <w:jc w:val="both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๑.</w:t>
      </w:r>
      <w:r w:rsidR="00935A42" w:rsidRPr="00B2686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1.</w:t>
      </w:r>
      <w:r w:rsidR="00935A42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ยกระดับการให้บริการประชาชนเพื่ออํานวยความสะดวกแก่ผู้รับบริการที่มายังสถานีตํารวจเพื่อยกระดับภาพลักษณ์ความสุจริตของสถานีตำรวจต่อสาธารณะมีการดําเนินการปรับปรุงพัฒนาหน่วยงาน ดังต่อไปนี้</w:t>
      </w:r>
    </w:p>
    <w:p w14:paraId="7BB6D1FB" w14:textId="4B9CBF92" w:rsidR="000C3AC7" w:rsidRPr="00B26863" w:rsidRDefault="000C3AC7" w:rsidP="00935A42">
      <w:pPr>
        <w:spacing w:before="120" w:after="0" w:line="240" w:lineRule="auto"/>
        <w:jc w:val="both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0C3AC7" w:rsidRPr="00B26863" w14:paraId="4EA2564A" w14:textId="77777777" w:rsidTr="00EC66C6">
        <w:tc>
          <w:tcPr>
            <w:tcW w:w="4396" w:type="dxa"/>
          </w:tcPr>
          <w:p w14:paraId="68C35A7E" w14:textId="77777777" w:rsidR="000C3AC7" w:rsidRPr="00B26863" w:rsidRDefault="000C3AC7" w:rsidP="00EC66C6">
            <w:pPr>
              <w:pStyle w:val="a5"/>
              <w:ind w:left="136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29737D80" w14:textId="77777777" w:rsidR="000C3AC7" w:rsidRPr="00B26863" w:rsidRDefault="000C3AC7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0C3AC7" w:rsidRPr="00B26863" w14:paraId="541D2384" w14:textId="77777777" w:rsidTr="00EC66C6">
        <w:trPr>
          <w:trHeight w:val="1153"/>
        </w:trPr>
        <w:tc>
          <w:tcPr>
            <w:tcW w:w="4396" w:type="dxa"/>
          </w:tcPr>
          <w:p w14:paraId="44D536F7" w14:textId="7B451133" w:rsidR="000C3AC7" w:rsidRPr="00B26863" w:rsidRDefault="00FF0A31" w:rsidP="00EC6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.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ให้บริการ ณ จุดบริการแบบเบ็ดเสร็จ (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One Stop Service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ให้มีจุดบริการประชาชนในแต่ละสายงาน ครอบคลุมกับความต้องการของประชาชน</w:t>
            </w:r>
          </w:p>
        </w:tc>
        <w:tc>
          <w:tcPr>
            <w:tcW w:w="4392" w:type="dxa"/>
          </w:tcPr>
          <w:p w14:paraId="612E89ED" w14:textId="5D9B8A22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ห้องบริการแบบเบ็ดเสร็จ</w:t>
            </w:r>
            <w:r w:rsidR="00E933F2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จุดบริการประชาชนในแต่ละสายงาน ครอบคลุมกับความต้องการของประชาชน</w:t>
            </w:r>
          </w:p>
          <w:p w14:paraId="516E41CE" w14:textId="447C9DAE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้ายประชาสัมพันธ์แต่ละจุดบริการให้ชัดเจน</w:t>
            </w:r>
          </w:p>
          <w:p w14:paraId="1FFD511A" w14:textId="7BB9F572" w:rsidR="000C3AC7" w:rsidRPr="00B26863" w:rsidRDefault="004F0E3D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16"/>
                <w:szCs w:val="16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27DB3DF3" wp14:editId="7F74E9B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22985</wp:posOffset>
                  </wp:positionV>
                  <wp:extent cx="2773045" cy="1945640"/>
                  <wp:effectExtent l="0" t="0" r="8255" b="0"/>
                  <wp:wrapNone/>
                  <wp:docPr id="2117490574" name="รูปภาพ 31" descr="รูปภาพประกอบด้วย ข้อความ, ผนัง, เฟอร์นิเจอร์, ในร่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90574" name="รูปภาพ 31" descr="รูปภาพประกอบด้วย ข้อความ, ผนัง, เฟอร์นิเจอร์, ในร่ม&#10;&#10;เนื้อหาที่สร้างโดย AI อาจไม่ถูกต้อง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95" cy="195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AD5"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ปรับปรุงการให้บริการของเจ้าหน้าที่ตำรวจ ณ จุดบริการ ให้มีความสะดวก ไม่ซ้ำซ้อน</w:t>
            </w:r>
          </w:p>
        </w:tc>
      </w:tr>
    </w:tbl>
    <w:p w14:paraId="57EC079E" w14:textId="244EDB6C" w:rsidR="000C3AC7" w:rsidRPr="00B26863" w:rsidRDefault="000C3AC7" w:rsidP="00935A42">
      <w:p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16"/>
          <w:szCs w:val="16"/>
          <w:lang w:bidi="th-TH"/>
          <w14:ligatures w14:val="none"/>
        </w:rPr>
      </w:pPr>
    </w:p>
    <w:p w14:paraId="29FCE600" w14:textId="475EF242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D2D6323" w14:textId="03CFD7D8" w:rsidR="00FB5619" w:rsidRDefault="004F0E3D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16"/>
          <w:szCs w:val="16"/>
          <w:lang w:bidi="th-TH"/>
        </w:rPr>
        <w:drawing>
          <wp:anchor distT="0" distB="0" distL="114300" distR="114300" simplePos="0" relativeHeight="251799552" behindDoc="0" locked="0" layoutInCell="1" allowOverlap="1" wp14:anchorId="70FBB6C6" wp14:editId="38D9328C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2763520" cy="1988386"/>
            <wp:effectExtent l="0" t="0" r="0" b="0"/>
            <wp:wrapNone/>
            <wp:docPr id="194074977" name="รูปภาพ 29" descr="รูปภาพประกอบด้วย ข้อความ, เฟอร์นิเจอร์, ในร่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77" name="รูปภาพ 29" descr="รูปภาพประกอบด้วย ข้อความ, เฟอร์นิเจอร์, ในร่ม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8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8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744A" w14:textId="2C881FBA" w:rsidR="00FB5619" w:rsidRDefault="00986F22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16"/>
          <w:szCs w:val="16"/>
          <w:lang w:bidi="th-T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D344A8" wp14:editId="1B2C9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0532" cy="4330935"/>
                <wp:effectExtent l="0" t="0" r="27305" b="12700"/>
                <wp:wrapNone/>
                <wp:docPr id="17878477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532" cy="4330935"/>
                          <a:chOff x="0" y="0"/>
                          <a:chExt cx="5840532" cy="4330935"/>
                        </a:xfrm>
                      </wpg:grpSpPr>
                      <wps:wsp>
                        <wps:cNvPr id="1704383963" name="Rectangle 2"/>
                        <wps:cNvSpPr/>
                        <wps:spPr>
                          <a:xfrm>
                            <a:off x="0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B40CE7" w14:textId="2B0D52DF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703AF9F6" w14:textId="27BA7CA0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งานสอบสว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766955" name="Rectangle 2"/>
                        <wps:cNvSpPr/>
                        <wps:spPr>
                          <a:xfrm>
                            <a:off x="3076190" y="31713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01201" w14:textId="39310868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073CED4B" w14:textId="2FC7916C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เปรียบเทีย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29171" name="Rectangle 2"/>
                        <wps:cNvSpPr/>
                        <wps:spPr>
                          <a:xfrm>
                            <a:off x="0" y="2325642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2963B" w14:textId="291C5DFE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7EA1F8A" w14:textId="7789E65C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ลงประจำวัน)</w:t>
                              </w:r>
                            </w:p>
                            <w:p w14:paraId="7BC8BD42" w14:textId="53D656AA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808497" name="Rectangle 2"/>
                        <wps:cNvSpPr/>
                        <wps:spPr>
                          <a:xfrm>
                            <a:off x="3076190" y="2357355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F6121" w14:textId="7003E38D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รยากา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44A8" id="Group 33" o:spid="_x0000_s1032" style="position:absolute;left:0;text-align:left;margin-left:0;margin-top:0;width:459.9pt;height:341pt;z-index:251770880" coordsize="58405,4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">
                <v:rect id="_x0000_s1033" style="position:absolute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" filled="f" strokecolor="#172c51" strokeweight="1pt">
                  <v:textbox>
                    <w:txbxContent>
                      <w:p w14:paraId="07B40CE7" w14:textId="2B0D52DF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703AF9F6" w14:textId="27BA7CA0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งานสอบสวน)</w:t>
                        </w:r>
                      </w:p>
                    </w:txbxContent>
                  </v:textbox>
                </v:rect>
                <v:rect id="_x0000_s1034" style="position:absolute;left:30761;top:317;width:27644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" filled="f" strokecolor="#09101d [484]" strokeweight="1pt">
                  <v:textbox>
                    <w:txbxContent>
                      <w:p w14:paraId="7C501201" w14:textId="39310868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073CED4B" w14:textId="2FC7916C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เปรียบเทียบ)</w:t>
                        </w:r>
                      </w:p>
                    </w:txbxContent>
                  </v:textbox>
                </v:rect>
                <v:rect id="_x0000_s1035" style="position:absolute;top:23256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" filled="f" strokecolor="#09101d [484]" strokeweight="1pt">
                  <v:textbox>
                    <w:txbxContent>
                      <w:p w14:paraId="1622963B" w14:textId="291C5DFE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7EA1F8A" w14:textId="7789E65C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ลงประจำวัน)</w:t>
                        </w:r>
                      </w:p>
                      <w:p w14:paraId="7BC8BD42" w14:textId="53D656AA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36" style="position:absolute;left:30761;top:23573;width:2764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" filled="f" strokecolor="#09101d [484]" strokeweight="1pt">
                  <v:textbox>
                    <w:txbxContent>
                      <w:p w14:paraId="59EF6121" w14:textId="7003E38D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รยากาศ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841043" w14:textId="7FB96821" w:rsidR="00EE67D2" w:rsidRPr="00B26863" w:rsidRDefault="00EE67D2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1E8B753" w14:textId="61EF171C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FC56B02" w14:textId="13CB4F37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B6A87F4" w14:textId="420DD125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90F0AFB" w14:textId="05F23F09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990DD8B" w14:textId="46650D43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0841BC7" w14:textId="7A69D2D1" w:rsidR="000C3AC7" w:rsidRPr="00B26863" w:rsidRDefault="000C3AC7" w:rsidP="000C3AC7">
      <w:p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7578FEB" w14:textId="029BC549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EA267FE" w14:textId="4C709228" w:rsidR="00F8405E" w:rsidRPr="00B26863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9EAF36A" w14:textId="03765609" w:rsidR="00F8405E" w:rsidRPr="00B26863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FDA327A" w14:textId="6B336867" w:rsidR="00F8405E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D9BD84E" w14:textId="11A40E9A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B5460C9" w14:textId="3D13CE48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45E4ACB" w14:textId="624A29CC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58D0521" w14:textId="00FE6C4B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B935BA2" w14:textId="578454B1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DAA88FA" w14:textId="2EC0454A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D1B82C2" w14:textId="3FDD0130" w:rsidR="00FB5619" w:rsidRDefault="004F0E3D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16"/>
          <w:szCs w:val="16"/>
          <w:lang w:bidi="th-TH"/>
        </w:rPr>
        <w:drawing>
          <wp:anchor distT="0" distB="0" distL="114300" distR="114300" simplePos="0" relativeHeight="251800576" behindDoc="0" locked="0" layoutInCell="1" allowOverlap="1" wp14:anchorId="16B6ED42" wp14:editId="730C45A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62250" cy="2119630"/>
            <wp:effectExtent l="0" t="0" r="0" b="0"/>
            <wp:wrapNone/>
            <wp:docPr id="1288393643" name="รูปภาพ 30" descr="รูปภาพประกอบด้วย เฟอร์นิเจอร์, ในร่ม, ชั้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93643" name="รูปภาพ 30" descr="รูปภาพประกอบด้วย เฟอร์นิเจอร์, ในร่ม, ชั้น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2" b="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15FC" w14:textId="2CEC3E5D" w:rsidR="00FB5619" w:rsidRDefault="004F0E3D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16"/>
          <w:szCs w:val="16"/>
          <w:lang w:bidi="th-TH"/>
        </w:rPr>
        <w:drawing>
          <wp:anchor distT="0" distB="0" distL="114300" distR="114300" simplePos="0" relativeHeight="251802624" behindDoc="0" locked="0" layoutInCell="1" allowOverlap="1" wp14:anchorId="6984C997" wp14:editId="1C653E1B">
            <wp:simplePos x="0" y="0"/>
            <wp:positionH relativeFrom="column">
              <wp:posOffset>3028949</wp:posOffset>
            </wp:positionH>
            <wp:positionV relativeFrom="paragraph">
              <wp:posOffset>31750</wp:posOffset>
            </wp:positionV>
            <wp:extent cx="2811145" cy="1986280"/>
            <wp:effectExtent l="0" t="0" r="8255" b="0"/>
            <wp:wrapNone/>
            <wp:docPr id="982408595" name="รูปภาพ 33" descr="รูปภาพประกอบด้วย ชั้น, ในร่ม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8595" name="รูปภาพ 33" descr="รูปภาพประกอบด้วย ชั้น, ในร่ม, ผนัง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50" cy="199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8595" w14:textId="75122B6C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DC2C1A8" w14:textId="4DB53126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CD9B247" w14:textId="692168BA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C7584D1" w14:textId="63839F4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FAC6FBD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05E00EB" w14:textId="2D6CBF68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C1EAA76" w14:textId="467EB20D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F4EE21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757307C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F62B834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C52F20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0062A54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499FEA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E5081BD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15721F0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0C53402C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C8F1B66" w14:textId="77777777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B26863" w14:paraId="4924E97E" w14:textId="77777777" w:rsidTr="0068643A">
        <w:tc>
          <w:tcPr>
            <w:tcW w:w="4396" w:type="dxa"/>
          </w:tcPr>
          <w:p w14:paraId="76BE1B35" w14:textId="77777777" w:rsidR="00EE67D2" w:rsidRPr="00B26863" w:rsidRDefault="00EE67D2" w:rsidP="00EE67D2">
            <w:pPr>
              <w:pStyle w:val="a5"/>
              <w:ind w:left="136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7626CA1E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B26863" w14:paraId="37EC1475" w14:textId="77777777" w:rsidTr="0068643A">
        <w:trPr>
          <w:trHeight w:val="1153"/>
        </w:trPr>
        <w:tc>
          <w:tcPr>
            <w:tcW w:w="4396" w:type="dxa"/>
          </w:tcPr>
          <w:p w14:paraId="281E65B6" w14:textId="1C7FFB18" w:rsidR="00EE67D2" w:rsidRPr="00B26863" w:rsidRDefault="00FF0A31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2.</w:t>
            </w:r>
            <w:r w:rsidR="00EE67D2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4392" w:type="dxa"/>
          </w:tcPr>
          <w:p w14:paraId="0EF69A61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ุดบริการประชาสัมพันธ์ และจัดให้มีเจ้าหน้าที่ประชาสัมพันธ์ เพื่อประชาสัมพันธ์ช่องทางที่ประชาชนมารับบริการ  และติดต่อประสานงานแต่ละสายงานในเบื้องต้น </w:t>
            </w:r>
          </w:p>
          <w:p w14:paraId="258D4352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สดงตารางเวรการปฏิบัติงานของผู้ปฏิบัติงานประจำวัน พร้อมหมายเลขโทรศัพท์ที่สามารถติดต่อได้</w:t>
            </w:r>
          </w:p>
          <w:p w14:paraId="375C7097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ช่องทางให้ผู้รับบริการสอบถามความคืบหน้าการดำเนินงานหรือดําเนินคดี และมีการประชาสัมพันธ์ภายใน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ีตำรวจ</w:t>
            </w:r>
          </w:p>
          <w:p w14:paraId="33D971B6" w14:textId="7058157D" w:rsidR="00EE67D2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อินโฟกราฟิคนโยบายไม่รับของขวัญและของกำนัลทุกชนิด 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</w:p>
        </w:tc>
      </w:tr>
    </w:tbl>
    <w:p w14:paraId="76D98EF6" w14:textId="77777777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5E123B" w14:textId="599AD8F4" w:rsidR="00EE67D2" w:rsidRPr="00B26863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81E63A" wp14:editId="1EFB9400">
                <wp:simplePos x="0" y="0"/>
                <wp:positionH relativeFrom="column">
                  <wp:posOffset>95140</wp:posOffset>
                </wp:positionH>
                <wp:positionV relativeFrom="paragraph">
                  <wp:posOffset>63724</wp:posOffset>
                </wp:positionV>
                <wp:extent cx="5824675" cy="4230509"/>
                <wp:effectExtent l="0" t="0" r="24130" b="17780"/>
                <wp:wrapNone/>
                <wp:docPr id="112515702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675" cy="4230509"/>
                          <a:chOff x="0" y="0"/>
                          <a:chExt cx="5824675" cy="4230509"/>
                        </a:xfrm>
                      </wpg:grpSpPr>
                      <wps:wsp>
                        <wps:cNvPr id="403044861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B56D6" w14:textId="6698B645" w:rsidR="00EE67D2" w:rsidRPr="00FB5619" w:rsidRDefault="006A659A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0B95708D" wp14:editId="5ACA15C0">
                                    <wp:extent cx="2491740" cy="1869440"/>
                                    <wp:effectExtent l="0" t="0" r="3810" b="0"/>
                                    <wp:docPr id="985290854" name="รูปภาพ 4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5290854" name="รูปภาพ 4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740" cy="1869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E67D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7336CC52" w14:textId="77777777" w:rsidR="00FB5619" w:rsidRDefault="00EE67D2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ประชาสัมพันธ์</w:t>
                              </w:r>
                            </w:p>
                            <w:p w14:paraId="3AC87DD1" w14:textId="2357DE49" w:rsidR="00EE67D2" w:rsidRPr="00FB5619" w:rsidRDefault="00FB5619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มีจนท.ยืนต้อน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933627" name="Rectangle 2"/>
                        <wps:cNvSpPr/>
                        <wps:spPr>
                          <a:xfrm>
                            <a:off x="306033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EC87C" w14:textId="74BBBF57" w:rsidR="00FB5619" w:rsidRPr="00FB5619" w:rsidRDefault="00AB1975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61A861F1" wp14:editId="634487E0">
                                    <wp:extent cx="2491740" cy="1869440"/>
                                    <wp:effectExtent l="0" t="0" r="3810" b="0"/>
                                    <wp:docPr id="2116807703" name="รูปภาพ 63" descr="รูปภาพประกอบด้วย ข้อความ, ในร่ม, หิ้ง, เฟอร์นิเจอร์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6807703" name="รูปภาพ 63" descr="รูปภาพประกอบด้วย ข้อความ, ในร่ม, หิ้ง, เฟอร์นิเจอร์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740" cy="1869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B5619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  <w:r w:rsidR="00FB5619"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3F7E00EF" w14:textId="720907D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บริการสอบถามค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วามคืบหน้า</w:t>
                              </w:r>
                            </w:p>
                            <w:p w14:paraId="5FF69A07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72733" name="Rectangle 2"/>
                        <wps:cNvSpPr/>
                        <wps:spPr>
                          <a:xfrm>
                            <a:off x="3060333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E8A30" w14:textId="4B9A1A93" w:rsidR="00FB5619" w:rsidRPr="00FB5619" w:rsidRDefault="00AB1975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71FA6645" wp14:editId="76B71066">
                                    <wp:extent cx="2491740" cy="1869440"/>
                                    <wp:effectExtent l="0" t="0" r="3810" b="0"/>
                                    <wp:docPr id="1913910232" name="รูปภาพ 62" descr="รูปภาพประกอบด้วย ข้อความ, เสื้อผ้า, ในร่ม, คน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13910232" name="รูปภาพ 62" descr="รูปภาพประกอบด้วย ข้อความ, เสื้อผ้า, ในร่ม, คน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740" cy="1869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B5619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55B82E70" w14:textId="75C1943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ภาพบรรยากาศ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การให้บริการ)</w:t>
                              </w:r>
                            </w:p>
                            <w:p w14:paraId="15DA5C77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359642" name="Rectangle 2"/>
                        <wps:cNvSpPr/>
                        <wps:spPr>
                          <a:xfrm>
                            <a:off x="0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831D4" w14:textId="52E5FD71" w:rsidR="00FB5619" w:rsidRPr="00FB5619" w:rsidRDefault="00E61BBA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5C38C42C" wp14:editId="791082FF">
                                    <wp:extent cx="2491740" cy="1869440"/>
                                    <wp:effectExtent l="0" t="0" r="3810" b="0"/>
                                    <wp:docPr id="1482932338" name="รูปภาพ 48" descr="รูปภาพประกอบด้วย ข้อความ, เมนู, สัญญาณ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82932338" name="รูปภาพ 48" descr="รูปภาพประกอบด้วย ข้อความ, เมนู, สัญญาณ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740" cy="1869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B5619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07BC6DCE" w14:textId="6F3528F3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แสดง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อินโฟกราฟิคนโยบายไม่รับของขวัญและของกำนัลทุกชนิด (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No Gift Policy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62CD3EDE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1E63A" id="Group 32" o:spid="_x0000_s1037" style="position:absolute;margin-left:7.5pt;margin-top:5pt;width:458.65pt;height:333.1pt;z-index:251761664" coordsize="58246,4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">
                <v:rect id="_x0000_s1038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" filled="f" strokecolor="#09101d [484]" strokeweight="1pt">
                  <v:textbox>
                    <w:txbxContent>
                      <w:p w14:paraId="003B56D6" w14:textId="6698B645" w:rsidR="00EE67D2" w:rsidRPr="00FB5619" w:rsidRDefault="006A659A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0B95708D" wp14:editId="5ACA15C0">
                              <wp:extent cx="2491740" cy="1869440"/>
                              <wp:effectExtent l="0" t="0" r="3810" b="0"/>
                              <wp:docPr id="985290854" name="รูปภาพ 45" descr="รูปภาพประกอบด้วย ข้อความ, เสื้อผ้า, ชาย, ตาราง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5290854" name="รูปภาพ 4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740" cy="186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E67D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7336CC52" w14:textId="77777777" w:rsidR="00FB5619" w:rsidRDefault="00EE67D2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ประชาสัมพันธ์</w:t>
                        </w:r>
                      </w:p>
                      <w:p w14:paraId="3AC87DD1" w14:textId="2357DE49" w:rsidR="00EE67D2" w:rsidRPr="00FB5619" w:rsidRDefault="00FB5619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มีจนท.ยืนต้อนรับ</w:t>
                        </w:r>
                      </w:p>
                    </w:txbxContent>
                  </v:textbox>
                </v:rect>
                <v:rect id="_x0000_s1039" style="position:absolute;left:30603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" filled="f" strokecolor="#09101d [484]" strokeweight="1pt">
                  <v:textbox>
                    <w:txbxContent>
                      <w:p w14:paraId="2D9EC87C" w14:textId="74BBBF57" w:rsidR="00FB5619" w:rsidRPr="00FB5619" w:rsidRDefault="00AB1975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61A861F1" wp14:editId="634487E0">
                              <wp:extent cx="2491740" cy="1869440"/>
                              <wp:effectExtent l="0" t="0" r="3810" b="0"/>
                              <wp:docPr id="2116807703" name="รูปภาพ 63" descr="รูปภาพประกอบด้วย ข้อความ, ในร่ม, หิ้ง, เฟอร์นิเจอร์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6807703" name="รูปภาพ 63" descr="รูปภาพประกอบด้วย ข้อความ, ในร่ม, หิ้ง, เฟอร์นิเจอร์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740" cy="186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B5619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  <w:r w:rsidR="00FB5619"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  <w:t xml:space="preserve"> </w:t>
                        </w:r>
                      </w:p>
                      <w:p w14:paraId="3F7E00EF" w14:textId="720907D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บริการสอบถามค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วามคืบหน้า</w:t>
                        </w:r>
                      </w:p>
                      <w:p w14:paraId="5FF69A07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0" style="position:absolute;left:30603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" filled="f" strokecolor="#09101d [484]" strokeweight="1pt">
                  <v:textbox>
                    <w:txbxContent>
                      <w:p w14:paraId="326E8A30" w14:textId="4B9A1A93" w:rsidR="00FB5619" w:rsidRPr="00FB5619" w:rsidRDefault="00AB1975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71FA6645" wp14:editId="76B71066">
                              <wp:extent cx="2491740" cy="1869440"/>
                              <wp:effectExtent l="0" t="0" r="3810" b="0"/>
                              <wp:docPr id="1913910232" name="รูปภาพ 62" descr="รูปภาพประกอบด้วย ข้อความ, เสื้อผ้า, ในร่ม, คน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13910232" name="รูปภาพ 62" descr="รูปภาพประกอบด้วย ข้อความ, เสื้อผ้า, ในร่ม, คน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740" cy="186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B5619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55B82E70" w14:textId="75C1943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ภาพบรรยากาศ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การให้บริการ)</w:t>
                        </w:r>
                      </w:p>
                      <w:p w14:paraId="15DA5C77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1" style="position:absolute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" filled="f" strokecolor="#09101d [484]" strokeweight="1pt">
                  <v:textbox>
                    <w:txbxContent>
                      <w:p w14:paraId="369831D4" w14:textId="52E5FD71" w:rsidR="00FB5619" w:rsidRPr="00FB5619" w:rsidRDefault="00E61BBA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5C38C42C" wp14:editId="791082FF">
                              <wp:extent cx="2491740" cy="1869440"/>
                              <wp:effectExtent l="0" t="0" r="3810" b="0"/>
                              <wp:docPr id="1482932338" name="รูปภาพ 48" descr="รูปภาพประกอบด้วย ข้อความ, เมนู, สัญญาณ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2932338" name="รูปภาพ 48" descr="รูปภาพประกอบด้วย ข้อความ, เมนู, สัญญาณ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740" cy="1869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B5619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07BC6DCE" w14:textId="6F3528F3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แสดง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อินโฟกราฟิคนโยบายไม่รับของขวัญและของกำนัลทุกชนิด (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No Gift Policy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62CD3EDE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EE3BCC" w14:textId="7F2DF75D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FC9F4A" w14:textId="554CD3A4" w:rsidR="00FB5AD5" w:rsidRDefault="00FB5AD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E178D9" w14:textId="2DC9274F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9D1F8B" w14:textId="2D685E0D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C12C13" w14:textId="2E096AFD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7C002E" w14:textId="4F8173F8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5A15DD" w14:textId="77777777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1AEEEF" w14:textId="77777777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52684B" w14:textId="77777777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7F831F" w14:textId="77777777" w:rsidR="00FB5619" w:rsidRP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0A5E7F" w14:textId="77777777" w:rsidR="00FB5619" w:rsidRPr="00B26863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45FE8AF" w14:textId="77777777" w:rsidR="000C3AC7" w:rsidRPr="00B26863" w:rsidRDefault="000C3AC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B26863" w14:paraId="0245082A" w14:textId="77777777" w:rsidTr="0068643A">
        <w:tc>
          <w:tcPr>
            <w:tcW w:w="4396" w:type="dxa"/>
          </w:tcPr>
          <w:p w14:paraId="09664794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33D4B589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B26863" w14:paraId="6CDBD33F" w14:textId="77777777" w:rsidTr="0068643A">
        <w:trPr>
          <w:trHeight w:val="1153"/>
        </w:trPr>
        <w:tc>
          <w:tcPr>
            <w:tcW w:w="4396" w:type="dxa"/>
          </w:tcPr>
          <w:p w14:paraId="2D56D9FF" w14:textId="5DC9FA5B" w:rsidR="00EE67D2" w:rsidRPr="00B26863" w:rsidRDefault="00FF0A31" w:rsidP="00686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.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มีป้ายการประชาสัมพันธ์บริเวณจุดบริการแบบเบ็ดเสร็จ</w:t>
            </w:r>
          </w:p>
        </w:tc>
        <w:tc>
          <w:tcPr>
            <w:tcW w:w="4392" w:type="dxa"/>
          </w:tcPr>
          <w:p w14:paraId="268F57CF" w14:textId="77777777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มีป้ายการประชาสัมพันธ์บริเวณจุดบริการแต่ละจุด</w:t>
            </w:r>
          </w:p>
          <w:p w14:paraId="64287517" w14:textId="77777777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ติดตั้งให้ผู้มารับบริการสังเกตเห็นได้อย่างชัดเจน เพื่อง่ายต่อการติดต่อราชการได้รวดเร็ว ที่จุด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2EEA4813" w14:textId="7F20EBD6" w:rsidR="000C3AC7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อินโฟกราฟิคนโยบายไม่รับของขวัญและของกำนัลทุกชนิด 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</w:p>
        </w:tc>
      </w:tr>
    </w:tbl>
    <w:p w14:paraId="484409A1" w14:textId="34F96B0C" w:rsidR="00EE67D2" w:rsidRPr="00B26863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218A67" wp14:editId="42889454">
                <wp:simplePos x="0" y="0"/>
                <wp:positionH relativeFrom="column">
                  <wp:posOffset>31713</wp:posOffset>
                </wp:positionH>
                <wp:positionV relativeFrom="paragraph">
                  <wp:posOffset>295113</wp:posOffset>
                </wp:positionV>
                <wp:extent cx="5713465" cy="2021011"/>
                <wp:effectExtent l="0" t="0" r="20955" b="17780"/>
                <wp:wrapNone/>
                <wp:docPr id="96305017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65" cy="2021011"/>
                          <a:chOff x="31713" y="0"/>
                          <a:chExt cx="5713912" cy="2021077"/>
                        </a:xfrm>
                      </wpg:grpSpPr>
                      <wps:wsp>
                        <wps:cNvPr id="183720202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F27C0D" w14:textId="4E7B630B" w:rsidR="00986F22" w:rsidRPr="00FB5619" w:rsidRDefault="00A555C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6E937329" wp14:editId="059D92F3">
                                    <wp:extent cx="2491105" cy="1868805"/>
                                    <wp:effectExtent l="0" t="0" r="4445" b="0"/>
                                    <wp:docPr id="765359311" name="รูปภาพ 6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5359311" name="รูปภาพ 6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105" cy="1868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6A8DDA0F" w14:textId="7DC3CAB3" w:rsidR="00986F22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ป้ายประชาสัมพันธ์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41558" name="Rectangle 2"/>
                        <wps:cNvSpPr/>
                        <wps:spPr>
                          <a:xfrm>
                            <a:off x="2981283" y="47497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E4C206" w14:textId="7B6BB2A3" w:rsidR="00986F22" w:rsidRPr="00FB5619" w:rsidRDefault="006A659A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6DB117CA" wp14:editId="7E51AD9D">
                                    <wp:extent cx="2491105" cy="1868805"/>
                                    <wp:effectExtent l="0" t="0" r="4445" b="0"/>
                                    <wp:docPr id="1486802667" name="รูปภาพ 47" descr="รูปภาพประกอบด้วย ข้อความ, คน, ไวท์บอร์ด, ในร่ม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86802667" name="รูปภาพ 47" descr="รูปภาพประกอบด้วย ข้อความ, คน, ไวท์บอร์ด, ในร่ม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1105" cy="1868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4F42A82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แสดง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อินโฟกราฟิคนโยบายไม่รับของขวัญและของกำนัลทุกชนิด (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No Gift Policy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660F9E42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8A67" id="_x0000_s1042" style="position:absolute;margin-left:2.5pt;margin-top:23.25pt;width:449.9pt;height:159.15pt;z-index:251772928;mso-width-relative:margin;mso-height-relative:margin" coordorigin="317" coordsize="57139,2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">
                <v:rect id="_x0000_s1043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" filled="f" strokecolor="#172c51" strokeweight="1pt">
                  <v:textbox>
                    <w:txbxContent>
                      <w:p w14:paraId="4DF27C0D" w14:textId="4E7B630B" w:rsidR="00986F22" w:rsidRPr="00FB5619" w:rsidRDefault="00A555C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6E937329" wp14:editId="059D92F3">
                              <wp:extent cx="2491105" cy="1868805"/>
                              <wp:effectExtent l="0" t="0" r="4445" b="0"/>
                              <wp:docPr id="765359311" name="รูปภาพ 65" descr="รูปภาพประกอบด้วย ข้อความ, เสื้อผ้า, ชาย, ตาราง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5359311" name="รูปภาพ 65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105" cy="1868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6A8DDA0F" w14:textId="7DC3CAB3" w:rsidR="00986F22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ป้ายประชาสัมพันธ์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</w:t>
                        </w:r>
                      </w:p>
                    </w:txbxContent>
                  </v:textbox>
                </v:rect>
                <v:rect id="_x0000_s1044" style="position:absolute;left:29812;top:474;width:2764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" filled="f" strokecolor="#172c51" strokeweight="1pt">
                  <v:textbox>
                    <w:txbxContent>
                      <w:p w14:paraId="4AE4C206" w14:textId="7B6BB2A3" w:rsidR="00986F22" w:rsidRPr="00FB5619" w:rsidRDefault="006A659A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6DB117CA" wp14:editId="7E51AD9D">
                              <wp:extent cx="2491105" cy="1868805"/>
                              <wp:effectExtent l="0" t="0" r="4445" b="0"/>
                              <wp:docPr id="1486802667" name="รูปภาพ 47" descr="รูปภาพประกอบด้วย ข้อความ, คน, ไวท์บอร์ด, ในร่ม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6802667" name="รูปภาพ 47" descr="รูปภาพประกอบด้วย ข้อความ, คน, ไวท์บอร์ด, ในร่ม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1105" cy="1868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4F42A82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แสดง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อินโฟกราฟิคนโยบายไม่รับของขวัญและของกำนัลทุกชนิด (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No Gift Policy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660F9E42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22D5CC7" w14:textId="6ADCD58D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4D08D9" w14:textId="77777777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593C68" w14:textId="77777777" w:rsidR="00EE67D2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3571D4" w14:textId="77777777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4E63DB" w14:textId="77777777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3F3A28" w14:textId="77777777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387C21" w14:textId="77777777" w:rsidR="00FB5AD5" w:rsidRDefault="00FB5AD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905D4C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24D0A8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D4D297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3D84D1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9B6A74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4FC4DC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4C0305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90A0D4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EFDDFF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80FAE4" w14:textId="77777777" w:rsidR="00986F22" w:rsidRPr="00B26863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4E3FBD" w:rsidRPr="00B26863" w14:paraId="5C3858E9" w14:textId="77777777" w:rsidTr="008D0FEE">
        <w:tc>
          <w:tcPr>
            <w:tcW w:w="4396" w:type="dxa"/>
          </w:tcPr>
          <w:p w14:paraId="3F579757" w14:textId="77777777" w:rsidR="004E3FBD" w:rsidRPr="00B26863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E55CA23" w14:textId="77777777" w:rsidR="004E3FBD" w:rsidRPr="00B26863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4E3FBD" w:rsidRPr="00B26863" w14:paraId="2537E555" w14:textId="77777777" w:rsidTr="008D0FEE">
        <w:trPr>
          <w:trHeight w:val="1153"/>
        </w:trPr>
        <w:tc>
          <w:tcPr>
            <w:tcW w:w="4396" w:type="dxa"/>
          </w:tcPr>
          <w:p w14:paraId="3EAEEFFE" w14:textId="2DEF8A98" w:rsidR="004E3FBD" w:rsidRPr="00B26863" w:rsidRDefault="00FF0A31" w:rsidP="004E3FBD">
            <w:pPr>
              <w:pStyle w:val="a7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4.</w:t>
            </w:r>
            <w:r w:rsidR="004E3FB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ป้ายพันธะสัญญา</w:t>
            </w:r>
          </w:p>
          <w:p w14:paraId="78B7C552" w14:textId="5839A955" w:rsidR="004E3FBD" w:rsidRPr="00B26863" w:rsidRDefault="004E3FBD" w:rsidP="004E3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proofErr w:type="gramStart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มายเหตุ :</w:t>
            </w:r>
            <w:proofErr w:type="gramEnd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ป้ายมีความสมบูรณ์ไม่ชำรุด </w:t>
            </w:r>
            <w:proofErr w:type="gramStart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รับปรุงข้อมูล</w:t>
            </w: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  </w:t>
            </w: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ทันสมัยอยู่สม่ำเสมอ</w:t>
            </w:r>
            <w:proofErr w:type="gramEnd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392" w:type="dxa"/>
          </w:tcPr>
          <w:p w14:paraId="643D74C8" w14:textId="7431F6E9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ป้ายพันธะสัญญากระบวนการดำเนินงาน ติดตั้งให้ผู้รับบริการได้เห็นชัดเจนที่จุด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3D19E375" w14:textId="3EC59C1D" w:rsidR="004E3FBD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="00770063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นเว็บไซต์ของสถานีตำรวจ</w:t>
            </w:r>
          </w:p>
        </w:tc>
      </w:tr>
    </w:tbl>
    <w:p w14:paraId="786B43CF" w14:textId="0A448747" w:rsidR="00457C01" w:rsidRPr="00B26863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A07F71" wp14:editId="5B348DA6">
                <wp:simplePos x="0" y="0"/>
                <wp:positionH relativeFrom="column">
                  <wp:posOffset>1516931</wp:posOffset>
                </wp:positionH>
                <wp:positionV relativeFrom="paragraph">
                  <wp:posOffset>344170</wp:posOffset>
                </wp:positionV>
                <wp:extent cx="2764342" cy="1973580"/>
                <wp:effectExtent l="0" t="0" r="17145" b="26670"/>
                <wp:wrapNone/>
                <wp:docPr id="1462678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342" cy="1973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11C85" w14:textId="04439ED9" w:rsidR="00986F22" w:rsidRPr="00FB5619" w:rsidRDefault="00A4304D" w:rsidP="00986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  <w:lang w:val="th-TH" w:bidi="th-TH"/>
                              </w:rPr>
                              <w:drawing>
                                <wp:inline distT="0" distB="0" distL="0" distR="0" wp14:anchorId="31319D1C" wp14:editId="39F39C81">
                                  <wp:extent cx="2486025" cy="1869440"/>
                                  <wp:effectExtent l="0" t="0" r="9525" b="0"/>
                                  <wp:docPr id="1343974488" name="รูปภาพ 35" descr="รูปภาพประกอบด้วย ข้อความ, เมนู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974488" name="รูปภาพ 35" descr="รูปภาพประกอบด้วย ข้อความ, เมนู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186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6F22" w:rsidRPr="00FB5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6C66BAAB" w14:textId="58B0A2C0" w:rsidR="00986F22" w:rsidRPr="00FB5619" w:rsidRDefault="00986F22" w:rsidP="00986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FB5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(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ุดติดป้ายพันธะสัญญ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07F71" id="Rectangle 2" o:spid="_x0000_s1045" style="position:absolute;margin-left:119.45pt;margin-top:27.1pt;width:217.65pt;height:155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" filled="f" strokecolor="#172c51" strokeweight="1pt">
                <v:textbox>
                  <w:txbxContent>
                    <w:p w14:paraId="2CC11C85" w14:textId="04439ED9" w:rsidR="00986F22" w:rsidRPr="00FB5619" w:rsidRDefault="00A4304D" w:rsidP="00986F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44"/>
                          <w:szCs w:val="44"/>
                          <w:lang w:val="th-TH" w:bidi="th-TH"/>
                        </w:rPr>
                        <w:drawing>
                          <wp:inline distT="0" distB="0" distL="0" distR="0" wp14:anchorId="31319D1C" wp14:editId="39F39C81">
                            <wp:extent cx="2486025" cy="1869440"/>
                            <wp:effectExtent l="0" t="0" r="9525" b="0"/>
                            <wp:docPr id="1343974488" name="รูปภาพ 35" descr="รูปภาพประกอบด้วย ข้อความ, เมนู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974488" name="รูปภาพ 35" descr="รูปภาพประกอบด้วย ข้อความ, เมนู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186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6F22" w:rsidRPr="00FB561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ภาพประกอบ</w:t>
                      </w:r>
                    </w:p>
                    <w:p w14:paraId="6C66BAAB" w14:textId="58B0A2C0" w:rsidR="00986F22" w:rsidRPr="00FB5619" w:rsidRDefault="00986F22" w:rsidP="00986F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FB561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(ภา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จุดติดป้ายพันธะสัญญา)</w:t>
                      </w:r>
                    </w:p>
                  </w:txbxContent>
                </v:textbox>
              </v:rect>
            </w:pict>
          </mc:Fallback>
        </mc:AlternateContent>
      </w:r>
    </w:p>
    <w:p w14:paraId="0CF0C85B" w14:textId="7B0858D3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1FA9622" w14:textId="0E01D123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EB8CAE1" w14:textId="252F118B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14A1236D" w14:textId="77777777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BC5F9A3" w14:textId="27189CB4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501AF5F8" w14:textId="76406454" w:rsidR="00986F22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301AE1" wp14:editId="41797E5A">
                <wp:simplePos x="0" y="0"/>
                <wp:positionH relativeFrom="column">
                  <wp:posOffset>1519895</wp:posOffset>
                </wp:positionH>
                <wp:positionV relativeFrom="paragraph">
                  <wp:posOffset>164568</wp:posOffset>
                </wp:positionV>
                <wp:extent cx="2764342" cy="1973580"/>
                <wp:effectExtent l="0" t="0" r="17145" b="26670"/>
                <wp:wrapSquare wrapText="bothSides"/>
                <wp:docPr id="13996467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342" cy="1973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90815" w14:textId="0A5DF4CD" w:rsidR="00E61BBA" w:rsidRPr="00FB5619" w:rsidRDefault="00A555C2" w:rsidP="00E61B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  <w:lang w:val="th-TH" w:bidi="th-TH"/>
                              </w:rPr>
                              <w:drawing>
                                <wp:inline distT="0" distB="0" distL="0" distR="0" wp14:anchorId="51850742" wp14:editId="262EEF7C">
                                  <wp:extent cx="2649616" cy="1920417"/>
                                  <wp:effectExtent l="0" t="0" r="0" b="3810"/>
                                  <wp:docPr id="1497819788" name="รูปภาพ 66" descr="รูปภาพประกอบด้วย ข้อความ, เฟอร์นิเจอร์, เก้าอี้, ตาร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7819788" name="รูปภาพ 66" descr="รูปภาพประกอบด้วย ข้อความ, เฟอร์นิเจอร์, เก้าอี้, ตาร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74" b="306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778" cy="1924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BBA" w:rsidRPr="00FB5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7D280B6E" w14:textId="77777777" w:rsidR="00E61BBA" w:rsidRPr="00FB5619" w:rsidRDefault="00E61BBA" w:rsidP="00E61B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FB5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(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ุดติดป้ายพันธะสัญญ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01AE1" id="_x0000_s1046" style="position:absolute;left:0;text-align:left;margin-left:119.7pt;margin-top:12.95pt;width:217.65pt;height:15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" filled="f" strokecolor="#172c51" strokeweight="1pt">
                <v:textbox>
                  <w:txbxContent>
                    <w:p w14:paraId="6C290815" w14:textId="0A5DF4CD" w:rsidR="00E61BBA" w:rsidRPr="00FB5619" w:rsidRDefault="00A555C2" w:rsidP="00E61B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44"/>
                          <w:szCs w:val="44"/>
                          <w:lang w:val="th-TH" w:bidi="th-TH"/>
                        </w:rPr>
                        <w:drawing>
                          <wp:inline distT="0" distB="0" distL="0" distR="0" wp14:anchorId="51850742" wp14:editId="262EEF7C">
                            <wp:extent cx="2649616" cy="1920417"/>
                            <wp:effectExtent l="0" t="0" r="0" b="3810"/>
                            <wp:docPr id="1497819788" name="รูปภาพ 66" descr="รูปภาพประกอบด้วย ข้อความ, เฟอร์นิเจอร์, เก้าอี้, ตาร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7819788" name="รูปภาพ 66" descr="รูปภาพประกอบด้วย ข้อความ, เฟอร์นิเจอร์, เก้าอี้, ตาร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74" b="306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778" cy="1924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BBA" w:rsidRPr="00FB561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ภาพประกอบ</w:t>
                      </w:r>
                    </w:p>
                    <w:p w14:paraId="7D280B6E" w14:textId="77777777" w:rsidR="00E61BBA" w:rsidRPr="00FB5619" w:rsidRDefault="00E61BBA" w:rsidP="00E61B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FB561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(ภา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จุดติดป้ายพันธะสัญญา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2AEDA9" w14:textId="1AA53CEF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F9AD1CC" w14:textId="77777777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10C5EDC7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6ED98A3E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5B65A7E2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56373DA4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11206A5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23BA9D97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313A8969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47126FA0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29258558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B504363" w14:textId="77777777" w:rsidR="00E61BBA" w:rsidRDefault="00E61BBA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3FB70252" w14:textId="77777777" w:rsidTr="008D0FEE">
        <w:tc>
          <w:tcPr>
            <w:tcW w:w="4396" w:type="dxa"/>
          </w:tcPr>
          <w:p w14:paraId="2CF025A6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13E1278D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457986C0" w14:textId="77777777" w:rsidTr="008D0FEE">
        <w:trPr>
          <w:trHeight w:val="1153"/>
        </w:trPr>
        <w:tc>
          <w:tcPr>
            <w:tcW w:w="4396" w:type="dxa"/>
          </w:tcPr>
          <w:p w14:paraId="5077F197" w14:textId="1CA5F89F" w:rsidR="00746CDD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5.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 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No Gift Policy</w:t>
            </w:r>
          </w:p>
        </w:tc>
        <w:tc>
          <w:tcPr>
            <w:tcW w:w="4392" w:type="dxa"/>
          </w:tcPr>
          <w:p w14:paraId="247C0932" w14:textId="3E02D169" w:rsidR="00746CDD" w:rsidRPr="00B26863" w:rsidRDefault="00FB5AD5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ป้ายนโยบายไม่รับของขวัญและของกำนัลทุกชนิด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เห็นชัดเจน เพื่อแสดงเจตจํานงของหัวหน้าสถานีในการไม่รับของขวัญของกํานัล และยกระดับความสุจริตของสถานีตำรวจ</w:t>
            </w:r>
          </w:p>
        </w:tc>
      </w:tr>
    </w:tbl>
    <w:p w14:paraId="400BDABF" w14:textId="4DE62A7B" w:rsidR="00746CDD" w:rsidRPr="00B26863" w:rsidRDefault="00746CD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7DC9175" w14:textId="70447E8F" w:rsidR="00BC66C0" w:rsidRPr="00B26863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687334" wp14:editId="04D65869">
                <wp:simplePos x="0" y="0"/>
                <wp:positionH relativeFrom="margin">
                  <wp:posOffset>1276350</wp:posOffset>
                </wp:positionH>
                <wp:positionV relativeFrom="paragraph">
                  <wp:posOffset>160020</wp:posOffset>
                </wp:positionV>
                <wp:extent cx="3372181" cy="1695450"/>
                <wp:effectExtent l="0" t="0" r="19050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81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04C7" w14:textId="79C50C94" w:rsidR="00746CDD" w:rsidRPr="00FF0A31" w:rsidRDefault="00A4304D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val="th-TH" w:bidi="th-TH"/>
                              </w:rPr>
                              <w:drawing>
                                <wp:inline distT="0" distB="0" distL="0" distR="0" wp14:anchorId="17808553" wp14:editId="112FE84C">
                                  <wp:extent cx="3076575" cy="1590675"/>
                                  <wp:effectExtent l="0" t="0" r="9525" b="9525"/>
                                  <wp:docPr id="1557156316" name="รูปภาพ 36" descr="รูปภาพประกอบด้วย ข้อความ, คน, ไวท์บอร์ด, ในร่ม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7156316" name="รูปภาพ 36" descr="รูปภาพประกอบด้วย ข้อความ, คน, ไวท์บอร์ด, ในร่ม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5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6CDD"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0DC54795" w14:textId="09444545" w:rsidR="00746CDD" w:rsidRPr="00FF0A31" w:rsidRDefault="00746CDD" w:rsidP="00FF0A3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(ภาพป้าย </w:t>
                            </w: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No Gift Policy</w:t>
                            </w:r>
                          </w:p>
                          <w:p w14:paraId="1D600695" w14:textId="1B2219BF" w:rsidR="00746CDD" w:rsidRPr="00FF0A31" w:rsidRDefault="00746CDD" w:rsidP="00FF0A3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  <w:cs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ละภาพบรรยากาศ</w:t>
                            </w:r>
                            <w:r w:rsidR="00EF714F"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จุดติดตั้ง</w:t>
                            </w: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4CD68B59" w14:textId="07E95621" w:rsidR="00BC66C0" w:rsidRPr="00FF0A31" w:rsidRDefault="00BC66C0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5DACAD99" w14:textId="77777777" w:rsidR="00BC66C0" w:rsidRPr="00FF0A31" w:rsidRDefault="00BC66C0" w:rsidP="00FF0A31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7334" id="_x0000_s1047" style="position:absolute;margin-left:100.5pt;margin-top:12.6pt;width:265.55pt;height:13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" filled="f" strokecolor="#09101d [484]" strokeweight="1pt">
                <v:textbox>
                  <w:txbxContent>
                    <w:p w14:paraId="364C04C7" w14:textId="79C50C94" w:rsidR="00746CDD" w:rsidRPr="00FF0A31" w:rsidRDefault="00A4304D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val="th-TH" w:bidi="th-TH"/>
                        </w:rPr>
                        <w:drawing>
                          <wp:inline distT="0" distB="0" distL="0" distR="0" wp14:anchorId="17808553" wp14:editId="112FE84C">
                            <wp:extent cx="3076575" cy="1590675"/>
                            <wp:effectExtent l="0" t="0" r="9525" b="9525"/>
                            <wp:docPr id="1557156316" name="รูปภาพ 36" descr="รูปภาพประกอบด้วย ข้อความ, คน, ไวท์บอร์ด, ในร่ม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7156316" name="รูปภาพ 36" descr="รูปภาพประกอบด้วย ข้อความ, คน, ไวท์บอร์ด, ในร่ม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575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6CDD"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0DC54795" w14:textId="09444545" w:rsidR="00746CDD" w:rsidRPr="00FF0A31" w:rsidRDefault="00746CDD" w:rsidP="00FF0A3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(ภาพป้าย </w:t>
                      </w: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  <w:t>No Gift Policy</w:t>
                      </w:r>
                    </w:p>
                    <w:p w14:paraId="1D600695" w14:textId="1B2219BF" w:rsidR="00746CDD" w:rsidRPr="00FF0A31" w:rsidRDefault="00746CDD" w:rsidP="00FF0A3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52"/>
                          <w:szCs w:val="52"/>
                          <w:cs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ละภาพบรรยากาศ</w:t>
                      </w:r>
                      <w:r w:rsidR="00EF714F"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จุดติดตั้ง</w:t>
                      </w: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4CD68B59" w14:textId="07E95621" w:rsidR="00BC66C0" w:rsidRPr="00FF0A31" w:rsidRDefault="00BC66C0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5DACAD99" w14:textId="77777777" w:rsidR="00BC66C0" w:rsidRPr="00FF0A31" w:rsidRDefault="00BC66C0" w:rsidP="00FF0A31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B43CA" w14:textId="4558871F" w:rsidR="00BC66C0" w:rsidRPr="00B26863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1B8C3A" w14:textId="42265A72" w:rsidR="00BC66C0" w:rsidRPr="00B26863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B2AA4C" w14:textId="77777777" w:rsidR="00746CDD" w:rsidRPr="00B26863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DD8E011" w14:textId="77777777" w:rsidR="00457C01" w:rsidRPr="00B26863" w:rsidRDefault="00457C01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C770ABC" w14:textId="77777777" w:rsidR="00FB5AD5" w:rsidRPr="00B26863" w:rsidRDefault="00FB5AD5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A61FF2F" w14:textId="5029FD59" w:rsidR="00FB5AD5" w:rsidRPr="00B26863" w:rsidRDefault="00FB5AD5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5C9D7486" w14:textId="77777777" w:rsidTr="008D0FEE">
        <w:tc>
          <w:tcPr>
            <w:tcW w:w="4396" w:type="dxa"/>
          </w:tcPr>
          <w:p w14:paraId="2FF98677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12A8464B" w14:textId="2D192D71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157AC839" w14:textId="77777777" w:rsidTr="008D0FEE">
        <w:trPr>
          <w:trHeight w:val="1153"/>
        </w:trPr>
        <w:tc>
          <w:tcPr>
            <w:tcW w:w="4396" w:type="dxa"/>
          </w:tcPr>
          <w:p w14:paraId="3CD4655C" w14:textId="735C46DA" w:rsidR="00746CDD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6.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ประชาสัมพันธ์ 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Download</w:t>
            </w:r>
          </w:p>
          <w:p w14:paraId="1F8C2B3F" w14:textId="3A1B1A80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คู่มือการให้บริการ</w:t>
            </w:r>
          </w:p>
        </w:tc>
        <w:tc>
          <w:tcPr>
            <w:tcW w:w="4392" w:type="dxa"/>
          </w:tcPr>
          <w:p w14:paraId="5F63DF4F" w14:textId="550ACC5A" w:rsidR="00746CDD" w:rsidRPr="00B26863" w:rsidRDefault="00FB5AD5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นำคู่มือประชาสัมพันธ์ในเว็บไซต์ของสถานีตำรวจ</w:t>
            </w:r>
            <w:r w:rsidR="00806645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</w:t>
            </w:r>
            <w:r w:rsidR="00BF2171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แกนให้ดาวโหลดข้อมูล</w:t>
            </w:r>
          </w:p>
        </w:tc>
      </w:tr>
    </w:tbl>
    <w:p w14:paraId="51A8B8F4" w14:textId="5168C4C7" w:rsidR="00BC66C0" w:rsidRPr="00B26863" w:rsidRDefault="00BC66C0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A32C3C8" w14:textId="2E09055A" w:rsidR="00746CDD" w:rsidRPr="00B26863" w:rsidRDefault="00AD2459" w:rsidP="00746CDD">
      <w:pPr>
        <w:tabs>
          <w:tab w:val="left" w:pos="243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83168" behindDoc="0" locked="0" layoutInCell="1" allowOverlap="1" wp14:anchorId="4E2C6AC4" wp14:editId="448BE551">
            <wp:simplePos x="0" y="0"/>
            <wp:positionH relativeFrom="column">
              <wp:posOffset>776178</wp:posOffset>
            </wp:positionH>
            <wp:positionV relativeFrom="paragraph">
              <wp:posOffset>96062</wp:posOffset>
            </wp:positionV>
            <wp:extent cx="4582632" cy="2081530"/>
            <wp:effectExtent l="0" t="0" r="8890" b="0"/>
            <wp:wrapNone/>
            <wp:docPr id="44388403" name="รูปภาพ 32" descr="รูปภาพประกอบด้วย ข้อความ, ในร่ม, หิ้ง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403" name="รูปภาพ 32" descr="รูปภาพประกอบด้วย ข้อความ, ในร่ม, หิ้ง, ผนัง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97" cy="209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22"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84577" wp14:editId="2572ECAE">
                <wp:simplePos x="0" y="0"/>
                <wp:positionH relativeFrom="margin">
                  <wp:posOffset>711743</wp:posOffset>
                </wp:positionH>
                <wp:positionV relativeFrom="paragraph">
                  <wp:posOffset>27690</wp:posOffset>
                </wp:positionV>
                <wp:extent cx="4785360" cy="2209800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20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2D71D" w14:textId="6F499499" w:rsidR="00746CDD" w:rsidRPr="00FB5AD5" w:rsidRDefault="00746CDD" w:rsidP="00AD24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3E131960" w14:textId="4A0F80EA" w:rsidR="00746CDD" w:rsidRPr="00FB5AD5" w:rsidRDefault="00746CDD" w:rsidP="00FB5A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4A1D262A" w14:textId="5474CE40" w:rsidR="00746CDD" w:rsidRPr="00FB5AD5" w:rsidRDefault="00746CDD" w:rsidP="00FB5A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(ภาพป้ายประชาสัมพันธ์ </w:t>
                            </w: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Download</w:t>
                            </w:r>
                          </w:p>
                          <w:p w14:paraId="7AD91D20" w14:textId="20193D6D" w:rsidR="00746CDD" w:rsidRPr="00FB5AD5" w:rsidRDefault="00746CDD" w:rsidP="00FB5AD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ู่มือการให้บริการ และภาพบรรยากาศ</w:t>
                            </w:r>
                            <w:r w:rsidR="00EF714F"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จุดติดตั้ง</w:t>
                            </w: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763F51D4" w14:textId="77777777" w:rsidR="00746CDD" w:rsidRPr="00FB5AD5" w:rsidRDefault="00746CDD" w:rsidP="00FB5A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6331FEF" w14:textId="77777777" w:rsidR="00746CDD" w:rsidRPr="00FB5AD5" w:rsidRDefault="00746CDD" w:rsidP="00FB5AD5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4577" id="_x0000_s1048" style="position:absolute;margin-left:56.05pt;margin-top:2.2pt;width:376.8pt;height:17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" filled="f" strokecolor="#09101d [484]" strokeweight="1pt">
                <v:textbox>
                  <w:txbxContent>
                    <w:p w14:paraId="0D52D71D" w14:textId="6F499499" w:rsidR="00746CDD" w:rsidRPr="00FB5AD5" w:rsidRDefault="00746CDD" w:rsidP="00AD24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3E131960" w14:textId="4A0F80EA" w:rsidR="00746CDD" w:rsidRPr="00FB5AD5" w:rsidRDefault="00746CDD" w:rsidP="00FB5A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4A1D262A" w14:textId="5474CE40" w:rsidR="00746CDD" w:rsidRPr="00FB5AD5" w:rsidRDefault="00746CDD" w:rsidP="00FB5A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(ภาพป้ายประชาสัมพันธ์ </w:t>
                      </w: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  <w:t>Download</w:t>
                      </w:r>
                    </w:p>
                    <w:p w14:paraId="7AD91D20" w14:textId="20193D6D" w:rsidR="00746CDD" w:rsidRPr="00FB5AD5" w:rsidRDefault="00746CDD" w:rsidP="00FB5AD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ู่มือการให้บริการ และภาพบรรยากาศ</w:t>
                      </w:r>
                      <w:r w:rsidR="00EF714F"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จุดติดตั้ง</w:t>
                      </w: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763F51D4" w14:textId="77777777" w:rsidR="00746CDD" w:rsidRPr="00FB5AD5" w:rsidRDefault="00746CDD" w:rsidP="00FB5A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6331FEF" w14:textId="77777777" w:rsidR="00746CDD" w:rsidRPr="00FB5AD5" w:rsidRDefault="00746CDD" w:rsidP="00FB5AD5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46BAB1" w14:textId="23AC8F7A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546B68" w14:textId="004AB2E7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7DC7E9" w14:textId="416B09CA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A47A20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F57F51A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FC00D00" w14:textId="7E2FE1D8" w:rsidR="00986F22" w:rsidRDefault="00AD2459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E73B90" wp14:editId="65EBE119">
                <wp:simplePos x="0" y="0"/>
                <wp:positionH relativeFrom="margin">
                  <wp:posOffset>712381</wp:posOffset>
                </wp:positionH>
                <wp:positionV relativeFrom="paragraph">
                  <wp:posOffset>293473</wp:posOffset>
                </wp:positionV>
                <wp:extent cx="4785360" cy="2209800"/>
                <wp:effectExtent l="0" t="0" r="15240" b="19050"/>
                <wp:wrapNone/>
                <wp:docPr id="1985294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20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8237" w14:textId="38D02AA6" w:rsidR="00AD2459" w:rsidRPr="00FB5AD5" w:rsidRDefault="00AD2459" w:rsidP="00AD24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  <w:drawing>
                                <wp:inline distT="0" distB="0" distL="0" distR="0" wp14:anchorId="32F45DBE" wp14:editId="5E22ED44">
                                  <wp:extent cx="2222205" cy="2105025"/>
                                  <wp:effectExtent l="0" t="0" r="6985" b="0"/>
                                  <wp:docPr id="745608209" name="รูปภาพ 33" descr="รูปภาพประกอบด้วย ข้อความ, ประตู, ศิลปะ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608209" name="รูปภาพ 33" descr="รูปภาพประกอบด้วย ข้อความ, ประตู, ศิลปะ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91" r="250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097" cy="2108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66767" w14:textId="77777777" w:rsidR="00AD2459" w:rsidRPr="00FB5AD5" w:rsidRDefault="00AD2459" w:rsidP="00AD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18C991B8" w14:textId="77777777" w:rsidR="00AD2459" w:rsidRPr="00FB5AD5" w:rsidRDefault="00AD2459" w:rsidP="00AD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(ภาพป้ายประชาสัมพันธ์ </w:t>
                            </w: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Download</w:t>
                            </w:r>
                          </w:p>
                          <w:p w14:paraId="07E7F545" w14:textId="77777777" w:rsidR="00AD2459" w:rsidRPr="00FB5AD5" w:rsidRDefault="00AD2459" w:rsidP="00AD245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5A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ู่มือการให้บริการ และภาพบรรยากาศจุดติดตั้ง)</w:t>
                            </w:r>
                          </w:p>
                          <w:p w14:paraId="68B91F19" w14:textId="77777777" w:rsidR="00AD2459" w:rsidRPr="00FB5AD5" w:rsidRDefault="00AD2459" w:rsidP="00AD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20EAE36B" w14:textId="77777777" w:rsidR="00AD2459" w:rsidRPr="00FB5AD5" w:rsidRDefault="00AD2459" w:rsidP="00AD2459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3B90" id="_x0000_s1049" style="position:absolute;margin-left:56.1pt;margin-top:23.1pt;width:376.8pt;height:17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" filled="f" strokecolor="#09101d [484]" strokeweight="1pt">
                <v:textbox>
                  <w:txbxContent>
                    <w:p w14:paraId="637E8237" w14:textId="38D02AA6" w:rsidR="00AD2459" w:rsidRPr="00FB5AD5" w:rsidRDefault="00AD2459" w:rsidP="00AD24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bidi="th-TH"/>
                        </w:rPr>
                        <w:drawing>
                          <wp:inline distT="0" distB="0" distL="0" distR="0" wp14:anchorId="32F45DBE" wp14:editId="5E22ED44">
                            <wp:extent cx="2222205" cy="2105025"/>
                            <wp:effectExtent l="0" t="0" r="6985" b="0"/>
                            <wp:docPr id="745608209" name="รูปภาพ 33" descr="รูปภาพประกอบด้วย ข้อความ, ประตู, ศิลปะ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608209" name="รูปภาพ 33" descr="รูปภาพประกอบด้วย ข้อความ, ประตู, ศิลปะ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91" r="250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097" cy="21087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566767" w14:textId="77777777" w:rsidR="00AD2459" w:rsidRPr="00FB5AD5" w:rsidRDefault="00AD2459" w:rsidP="00AD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18C991B8" w14:textId="77777777" w:rsidR="00AD2459" w:rsidRPr="00FB5AD5" w:rsidRDefault="00AD2459" w:rsidP="00AD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(ภาพป้ายประชาสัมพันธ์ </w:t>
                      </w: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  <w:t>Download</w:t>
                      </w:r>
                    </w:p>
                    <w:p w14:paraId="07E7F545" w14:textId="77777777" w:rsidR="00AD2459" w:rsidRPr="00FB5AD5" w:rsidRDefault="00AD2459" w:rsidP="00AD2459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5AD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ู่มือการให้บริการ และภาพบรรยากาศจุดติดตั้ง)</w:t>
                      </w:r>
                    </w:p>
                    <w:p w14:paraId="68B91F19" w14:textId="77777777" w:rsidR="00AD2459" w:rsidRPr="00FB5AD5" w:rsidRDefault="00AD2459" w:rsidP="00AD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20EAE36B" w14:textId="77777777" w:rsidR="00AD2459" w:rsidRPr="00FB5AD5" w:rsidRDefault="00AD2459" w:rsidP="00AD2459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D351E9" w14:textId="211BF55F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4FD5436" w14:textId="6FB62610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9657274" w14:textId="18DD55C3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79D8A64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0AD9329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FD754D8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9D9A84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01308BBB" w14:textId="77777777" w:rsidTr="008D0FEE">
        <w:tc>
          <w:tcPr>
            <w:tcW w:w="4396" w:type="dxa"/>
          </w:tcPr>
          <w:p w14:paraId="624966A4" w14:textId="78C439D3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34F39F3C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6FCA84B4" w14:textId="77777777" w:rsidTr="008D0FEE">
        <w:trPr>
          <w:trHeight w:val="1153"/>
        </w:trPr>
        <w:tc>
          <w:tcPr>
            <w:tcW w:w="4396" w:type="dxa"/>
          </w:tcPr>
          <w:p w14:paraId="0300C627" w14:textId="2F898BFA" w:rsidR="00554DD0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7.</w:t>
            </w:r>
            <w:r w:rsidR="00554DD0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การจัดสิ่งอำนวยความสะดวก </w:t>
            </w:r>
          </w:p>
          <w:p w14:paraId="7D08FD9C" w14:textId="2CB3A655" w:rsidR="00746CDD" w:rsidRPr="00B26863" w:rsidRDefault="00554DD0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การให้บริการประชาชน</w:t>
            </w:r>
          </w:p>
        </w:tc>
        <w:tc>
          <w:tcPr>
            <w:tcW w:w="4392" w:type="dxa"/>
          </w:tcPr>
          <w:p w14:paraId="5CF64BE5" w14:textId="684C7729" w:rsidR="00746CDD" w:rsidRPr="00B26863" w:rsidRDefault="00806645" w:rsidP="00770063">
            <w:pPr>
              <w:pStyle w:val="a5"/>
              <w:tabs>
                <w:tab w:val="left" w:pos="214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174BA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บริการ ได้จัดให้มีจุดบริการน้ำดื่มสําหรับ</w:t>
            </w:r>
            <w:r w:rsidR="00770063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/ มีที่นั่งพักรอติดต่อราชการ/ จัดห้องน้ำชาย หญิงและผู้พิการที่สะอาด/ มีที่จอดรถสําหรับผู้รับบริการ ผู้มาติดต่อราชการที่เพียงพอ เป็นต้น</w:t>
            </w:r>
          </w:p>
        </w:tc>
      </w:tr>
    </w:tbl>
    <w:p w14:paraId="661FA1C3" w14:textId="3AD90C21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B30F8D" w14:textId="4F9F036B" w:rsidR="00746CDD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252FE6F" wp14:editId="35A5C2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4675" cy="4230509"/>
                <wp:effectExtent l="0" t="0" r="24130" b="17780"/>
                <wp:wrapNone/>
                <wp:docPr id="205633147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675" cy="4230509"/>
                          <a:chOff x="0" y="0"/>
                          <a:chExt cx="5824675" cy="4230509"/>
                        </a:xfrm>
                      </wpg:grpSpPr>
                      <wps:wsp>
                        <wps:cNvPr id="1780024646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1CB5D" w14:textId="2BB76209" w:rsidR="00986F22" w:rsidRPr="00FB5619" w:rsidRDefault="006A659A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3538CB76" wp14:editId="7F96A0F4">
                                    <wp:extent cx="2636535" cy="1849120"/>
                                    <wp:effectExtent l="0" t="0" r="0" b="0"/>
                                    <wp:docPr id="1372482981" name="รูปภาพ 39" descr="รูปภาพประกอบด้วย ชั้น, เฟอร์นิเจอร์, ในร่ม, วัสดุปูพื้น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72482981" name="รูปภาพ 39" descr="รูปภาพประกอบด้วย ชั้น, เฟอร์นิเจอร์, ในร่ม, วัสดุปูพื้น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7650" cy="1856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3463A745" w14:textId="6F89110B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เก้าอี้)</w:t>
                              </w:r>
                            </w:p>
                            <w:p w14:paraId="6E14DEE6" w14:textId="6E46FBE1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91089" name="Rectangle 2"/>
                        <wps:cNvSpPr/>
                        <wps:spPr>
                          <a:xfrm>
                            <a:off x="306033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B81FC8" w14:textId="15DBA3B5" w:rsidR="00986F22" w:rsidRPr="00FB5619" w:rsidRDefault="006A659A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26241E8A" wp14:editId="70FCE862">
                                    <wp:extent cx="2568575" cy="1849120"/>
                                    <wp:effectExtent l="0" t="0" r="3175" b="0"/>
                                    <wp:docPr id="216957908" name="รูปภาพ 40" descr="รูปภาพประกอบด้วย ข้อความ, ประตู, ในร่ม, สัญญาณ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6957908" name="รูปภาพ 40" descr="รูปภาพประกอบด้วย ข้อความ, ประตู, ในร่ม, สัญญาณ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80075" cy="1857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  <w:r w:rsidR="00986F22"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7FA809CE" w14:textId="29C33C96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บริการน้ำดื่ม</w:t>
                              </w:r>
                            </w:p>
                            <w:p w14:paraId="6C8D0EFB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816689" name="Rectangle 2"/>
                        <wps:cNvSpPr/>
                        <wps:spPr>
                          <a:xfrm>
                            <a:off x="3060333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84A9CB" w14:textId="69AB6836" w:rsidR="00986F22" w:rsidRPr="00FB5619" w:rsidRDefault="006A659A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6FC9D507" wp14:editId="1FCDBDA6">
                                    <wp:extent cx="2568575" cy="1838960"/>
                                    <wp:effectExtent l="0" t="0" r="3175" b="8890"/>
                                    <wp:docPr id="48475934" name="รูปภาพ 42" descr="รูปภาพประกอบด้วย ผนัง, ในร่ม, ข้อความ, ประตู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475934" name="รูปภาพ 42" descr="รูปภาพประกอบด้วย ผนัง, ในร่ม, ข้อความ, ประตู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1100" cy="1840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E72BF44" w14:textId="12BE39EA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ห้องน้ำ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23206A8C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458391" name="Rectangle 2"/>
                        <wps:cNvSpPr/>
                        <wps:spPr>
                          <a:xfrm>
                            <a:off x="0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44458" w14:textId="130C0E3F" w:rsidR="00986F22" w:rsidRPr="00FB5619" w:rsidRDefault="006A659A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th-TH" w:bidi="th-TH"/>
                                </w:rPr>
                                <w:drawing>
                                  <wp:inline distT="0" distB="0" distL="0" distR="0" wp14:anchorId="508B38CA" wp14:editId="4E7B66BD">
                                    <wp:extent cx="2568575" cy="1839432"/>
                                    <wp:effectExtent l="0" t="0" r="3175" b="8890"/>
                                    <wp:docPr id="1638017177" name="รูปภาพ 41" descr="รูปภาพประกอบด้วย กลางแจ้ง, อาคาร, พาหนะ, ยานพาหนะทางบก&#10;&#10;เนื้อหาที่สร้างโดย AI อาจไม่ถูกต้อ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8017177" name="รูปภาพ 41" descr="รูปภาพประกอบด้วย กลางแจ้ง, อาคาร, พาหนะ, ยานพาหนะทางบก&#10;&#10;เนื้อหาที่สร้างโดย AI อาจไม่ถูกต้อง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4679" cy="184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86F22"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11DEA263" w14:textId="7ADCC571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จอดรถประชาชน)</w:t>
                              </w:r>
                            </w:p>
                            <w:p w14:paraId="25086F35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FE6F" id="_x0000_s1050" style="position:absolute;margin-left:0;margin-top:-.05pt;width:458.65pt;height:333.1pt;z-index:251778048" coordsize="58246,4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">
                <v:rect id="_x0000_s1051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" filled="f" strokecolor="#172c51" strokeweight="1pt">
                  <v:textbox>
                    <w:txbxContent>
                      <w:p w14:paraId="5E81CB5D" w14:textId="2BB76209" w:rsidR="00986F22" w:rsidRPr="00FB5619" w:rsidRDefault="006A659A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3538CB76" wp14:editId="7F96A0F4">
                              <wp:extent cx="2636535" cy="1849120"/>
                              <wp:effectExtent l="0" t="0" r="0" b="0"/>
                              <wp:docPr id="1372482981" name="รูปภาพ 39" descr="รูปภาพประกอบด้วย ชั้น, เฟอร์นิเจอร์, ในร่ม, วัสดุปูพื้น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2482981" name="รูปภาพ 39" descr="รูปภาพประกอบด้วย ชั้น, เฟอร์นิเจอร์, ในร่ม, วัสดุปูพื้น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7650" cy="1856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3463A745" w14:textId="6F89110B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เก้าอี้)</w:t>
                        </w:r>
                      </w:p>
                      <w:p w14:paraId="6E14DEE6" w14:textId="6E46FBE1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52" style="position:absolute;left:30603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" filled="f" strokecolor="#172c51" strokeweight="1pt">
                  <v:textbox>
                    <w:txbxContent>
                      <w:p w14:paraId="31B81FC8" w14:textId="15DBA3B5" w:rsidR="00986F22" w:rsidRPr="00FB5619" w:rsidRDefault="006A659A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26241E8A" wp14:editId="70FCE862">
                              <wp:extent cx="2568575" cy="1849120"/>
                              <wp:effectExtent l="0" t="0" r="3175" b="0"/>
                              <wp:docPr id="216957908" name="รูปภาพ 40" descr="รูปภาพประกอบด้วย ข้อความ, ประตู, ในร่ม, สัญญาณ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957908" name="รูปภาพ 40" descr="รูปภาพประกอบด้วย ข้อความ, ประตู, ในร่ม, สัญญาณ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0075" cy="18573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  <w:r w:rsidR="00986F22"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  <w:t xml:space="preserve"> </w:t>
                        </w:r>
                      </w:p>
                      <w:p w14:paraId="7FA809CE" w14:textId="29C33C96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บริการน้ำดื่ม</w:t>
                        </w:r>
                      </w:p>
                      <w:p w14:paraId="6C8D0EFB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53" style="position:absolute;left:30603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" filled="f" strokecolor="#172c51" strokeweight="1pt">
                  <v:textbox>
                    <w:txbxContent>
                      <w:p w14:paraId="7A84A9CB" w14:textId="69AB6836" w:rsidR="00986F22" w:rsidRPr="00FB5619" w:rsidRDefault="006A659A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6FC9D507" wp14:editId="1FCDBDA6">
                              <wp:extent cx="2568575" cy="1838960"/>
                              <wp:effectExtent l="0" t="0" r="3175" b="8890"/>
                              <wp:docPr id="48475934" name="รูปภาพ 42" descr="รูปภาพประกอบด้วย ผนัง, ในร่ม, ข้อความ, ประตู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475934" name="รูปภาพ 42" descr="รูปภาพประกอบด้วย ผนัง, ในร่ม, ข้อความ, ประตู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1100" cy="18407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E72BF44" w14:textId="12BE39EA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ห้องน้ำ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23206A8C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54" style="position:absolute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" filled="f" strokecolor="#172c51" strokeweight="1pt">
                  <v:textbox>
                    <w:txbxContent>
                      <w:p w14:paraId="2DA44458" w14:textId="130C0E3F" w:rsidR="00986F22" w:rsidRPr="00FB5619" w:rsidRDefault="006A659A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th-TH" w:bidi="th-TH"/>
                          </w:rPr>
                          <w:drawing>
                            <wp:inline distT="0" distB="0" distL="0" distR="0" wp14:anchorId="508B38CA" wp14:editId="4E7B66BD">
                              <wp:extent cx="2568575" cy="1839432"/>
                              <wp:effectExtent l="0" t="0" r="3175" b="8890"/>
                              <wp:docPr id="1638017177" name="รูปภาพ 41" descr="รูปภาพประกอบด้วย กลางแจ้ง, อาคาร, พาหนะ, ยานพาหนะทางบก&#10;&#10;เนื้อหาที่สร้างโดย AI อาจไม่ถูกต้อ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8017177" name="รูปภาพ 41" descr="รูปภาพประกอบด้วย กลางแจ้ง, อาคาร, พาหนะ, ยานพาหนะทางบก&#10;&#10;เนื้อหาที่สร้างโดย AI อาจไม่ถูกต้อง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4679" cy="18438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86F22"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11DEA263" w14:textId="7ADCC571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จอดรถประชาชน)</w:t>
                        </w:r>
                      </w:p>
                      <w:p w14:paraId="25086F35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521B400" w14:textId="1C76C86E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40F414" w14:textId="5BEA054F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1C67D28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1AE4E07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7DEF22D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823060D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845942E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26D177" w14:textId="77777777" w:rsidR="00FF0A31" w:rsidRPr="00B26863" w:rsidRDefault="00FF0A3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55B79BA" w14:textId="77777777" w:rsidR="00FF0A31" w:rsidRPr="00B26863" w:rsidRDefault="00FF0A3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FF0A31" w:rsidRPr="00B26863" w14:paraId="345652A4" w14:textId="77777777" w:rsidTr="00EC66C6">
        <w:tc>
          <w:tcPr>
            <w:tcW w:w="4396" w:type="dxa"/>
          </w:tcPr>
          <w:p w14:paraId="3EE4BED8" w14:textId="77777777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687A3BD5" w14:textId="42770112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06645" w:rsidRPr="00B26863" w14:paraId="6FCFE819" w14:textId="77777777" w:rsidTr="00EC66C6">
        <w:trPr>
          <w:trHeight w:val="1153"/>
        </w:trPr>
        <w:tc>
          <w:tcPr>
            <w:tcW w:w="4396" w:type="dxa"/>
          </w:tcPr>
          <w:p w14:paraId="0384D475" w14:textId="3CCD3D2C" w:rsidR="00806645" w:rsidRPr="00B26863" w:rsidRDefault="00806645" w:rsidP="0080664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8.</w:t>
            </w: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ุดแสดงช่องทางการรับเรื่องร้องเรียน/ร้องทุกข์จากการปฏิบัติหน้าที่ของตำรวจ</w:t>
            </w:r>
          </w:p>
        </w:tc>
        <w:tc>
          <w:tcPr>
            <w:tcW w:w="4392" w:type="dxa"/>
          </w:tcPr>
          <w:p w14:paraId="19D73318" w14:textId="388D698E" w:rsidR="00806645" w:rsidRPr="00B26863" w:rsidRDefault="00806645" w:rsidP="0080664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มีจุดแสดงช่องทางการรับเรื่องร้องเรียน/ร้องทุกข์จากการปฏิบัติงานของเจ้าหน้าที่ตำรวจอย่างชัดเจนในห้องบริการ</w:t>
            </w:r>
          </w:p>
        </w:tc>
      </w:tr>
    </w:tbl>
    <w:p w14:paraId="37A48DE8" w14:textId="67BB378A" w:rsidR="00FF0A31" w:rsidRPr="00B26863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95456" behindDoc="0" locked="0" layoutInCell="1" allowOverlap="1" wp14:anchorId="04C65332" wp14:editId="468238F3">
            <wp:simplePos x="0" y="0"/>
            <wp:positionH relativeFrom="column">
              <wp:posOffset>1627579</wp:posOffset>
            </wp:positionH>
            <wp:positionV relativeFrom="paragraph">
              <wp:posOffset>69850</wp:posOffset>
            </wp:positionV>
            <wp:extent cx="2708910" cy="4114800"/>
            <wp:effectExtent l="0" t="0" r="0" b="0"/>
            <wp:wrapNone/>
            <wp:docPr id="1017827664" name="รูปภาพ 57" descr="รูปภาพประกอบด้วย ข้อความ, เมนู, สีแ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7664" name="รูปภาพ 57" descr="รูปภาพประกอบด้วย ข้อความ, เมนู, สีแดง&#10;&#10;เนื้อหาที่สร้างโดย AI อาจไม่ถูกต้อง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F52D2" w14:textId="4E2C152E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E3862BB" w14:textId="61518179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66E485" w14:textId="3C420D80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9E4B39" w14:textId="5A5448A1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53781CF" w14:textId="0E7DA3A2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D0E9023" w14:textId="313D6FAE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626E3E2" w14:textId="544241CC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D98B194" w14:textId="58DE9102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542F8E9" w14:textId="4DEC9169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A4494FE" w14:textId="770F42B2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546644A" w14:textId="4C7511DE" w:rsidR="00B65D30" w:rsidRDefault="00B65D3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25935BB" w14:textId="423B4B0A" w:rsidR="00986F22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96480" behindDoc="0" locked="0" layoutInCell="1" allowOverlap="1" wp14:anchorId="765FD150" wp14:editId="63AD271D">
            <wp:simplePos x="0" y="0"/>
            <wp:positionH relativeFrom="column">
              <wp:posOffset>504471</wp:posOffset>
            </wp:positionH>
            <wp:positionV relativeFrom="paragraph">
              <wp:posOffset>121285</wp:posOffset>
            </wp:positionV>
            <wp:extent cx="3934047" cy="2803265"/>
            <wp:effectExtent l="0" t="0" r="0" b="0"/>
            <wp:wrapSquare wrapText="bothSides"/>
            <wp:docPr id="473782264" name="รูปภาพ 58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82264" name="รูปภาพ 58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r="2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7" cy="280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CC8530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7D209EE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7A285E4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B36D773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F2538A4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C186FAE" w14:textId="77777777" w:rsidR="003753E7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BF5A848" w14:textId="77777777" w:rsidR="003753E7" w:rsidRPr="00B26863" w:rsidRDefault="003753E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FF0A31" w:rsidRPr="00B26863" w14:paraId="3F8CA852" w14:textId="77777777" w:rsidTr="00EC66C6">
        <w:tc>
          <w:tcPr>
            <w:tcW w:w="4396" w:type="dxa"/>
          </w:tcPr>
          <w:p w14:paraId="559F0A7D" w14:textId="3C2E7BDC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516234B3" w14:textId="77777777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F0A31" w:rsidRPr="00B26863" w14:paraId="3C618F67" w14:textId="77777777" w:rsidTr="00EC66C6">
        <w:trPr>
          <w:trHeight w:val="1153"/>
        </w:trPr>
        <w:tc>
          <w:tcPr>
            <w:tcW w:w="4396" w:type="dxa"/>
          </w:tcPr>
          <w:p w14:paraId="12221DD8" w14:textId="7815364B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8"/>
                <w:szCs w:val="48"/>
                <w:cs/>
                <w:lang w:bidi="th-TH"/>
              </w:rPr>
              <w:t>9</w:t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8"/>
                <w:szCs w:val="48"/>
                <w:lang w:bidi="th-TH"/>
              </w:rPr>
              <w:t>.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จุดประชาสัมพันธ์แบบวัด 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EIT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ของหน่วยงาน</w:t>
            </w:r>
          </w:p>
        </w:tc>
        <w:tc>
          <w:tcPr>
            <w:tcW w:w="4392" w:type="dxa"/>
          </w:tcPr>
          <w:p w14:paraId="41DFA8F5" w14:textId="69149076" w:rsidR="00FF0A31" w:rsidRPr="00B26863" w:rsidRDefault="00806645" w:rsidP="00EC66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ุดประชาสัมพันธ์แบบวัด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 ผ่าน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download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ระบบ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ได้ทำการประเมินเพื่อสะท้อนระดับคุณธรรมและความโปร่งใสของสถานีตำรวจ</w:t>
            </w:r>
          </w:p>
        </w:tc>
      </w:tr>
    </w:tbl>
    <w:p w14:paraId="6BB91528" w14:textId="1D868694" w:rsidR="00FF0A31" w:rsidRPr="00B26863" w:rsidRDefault="00FC5578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958186" wp14:editId="1A3F72FC">
                <wp:simplePos x="0" y="0"/>
                <wp:positionH relativeFrom="margin">
                  <wp:posOffset>659219</wp:posOffset>
                </wp:positionH>
                <wp:positionV relativeFrom="paragraph">
                  <wp:posOffset>183161</wp:posOffset>
                </wp:positionV>
                <wp:extent cx="4678680" cy="3391786"/>
                <wp:effectExtent l="0" t="0" r="26670" b="18415"/>
                <wp:wrapNone/>
                <wp:docPr id="1719201547" name="Rectangle 171920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3391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489" w14:textId="62076974" w:rsidR="00FC5578" w:rsidRPr="00FC5578" w:rsidRDefault="006A659A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EE0000"/>
                                <w:sz w:val="52"/>
                                <w:szCs w:val="52"/>
                                <w:lang w:val="th-TH" w:bidi="th-TH"/>
                              </w:rPr>
                              <w:drawing>
                                <wp:inline distT="0" distB="0" distL="0" distR="0" wp14:anchorId="51656254" wp14:editId="0B61F38B">
                                  <wp:extent cx="4382135" cy="3287395"/>
                                  <wp:effectExtent l="0" t="0" r="0" b="8255"/>
                                  <wp:docPr id="695066383" name="รูปภาพ 46" descr="รูปภาพประกอบด้วย ข้อความ, เสื้อผ้า, ชาย, ตาร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066383" name="รูปภาพ 46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2135" cy="328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578"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34B2BFC7" w14:textId="5D57799C" w:rsidR="00FC5578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จุดประชาสัมพันธ์แบบวัด </w:t>
                            </w:r>
                            <w:r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EIT</w:t>
                            </w: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 ของหน่วยงาน</w:t>
                            </w:r>
                          </w:p>
                          <w:p w14:paraId="639B6CFA" w14:textId="320DE803" w:rsidR="00FC5578" w:rsidRPr="00FC5578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ละบรรยากาศ</w:t>
                            </w:r>
                          </w:p>
                          <w:p w14:paraId="4873FAFA" w14:textId="77777777" w:rsidR="00FC5578" w:rsidRPr="00FC5578" w:rsidRDefault="00FC5578" w:rsidP="00FC55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24701FD0" w14:textId="77777777" w:rsidR="00FC5578" w:rsidRPr="00FF0A31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C8143FA" w14:textId="77777777" w:rsidR="00FC5578" w:rsidRPr="00FF0A31" w:rsidRDefault="00FC5578" w:rsidP="00FC5578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8186" id="Rectangle 1719201547" o:spid="_x0000_s1055" style="position:absolute;margin-left:51.9pt;margin-top:14.4pt;width:368.4pt;height:267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" filled="f" strokecolor="#09101d [484]" strokeweight="1pt">
                <v:textbox>
                  <w:txbxContent>
                    <w:p w14:paraId="0E140489" w14:textId="62076974" w:rsidR="00FC5578" w:rsidRPr="00FC5578" w:rsidRDefault="006A659A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EE0000"/>
                          <w:sz w:val="52"/>
                          <w:szCs w:val="52"/>
                          <w:lang w:val="th-TH" w:bidi="th-TH"/>
                        </w:rPr>
                        <w:drawing>
                          <wp:inline distT="0" distB="0" distL="0" distR="0" wp14:anchorId="51656254" wp14:editId="0B61F38B">
                            <wp:extent cx="4382135" cy="3287395"/>
                            <wp:effectExtent l="0" t="0" r="0" b="8255"/>
                            <wp:docPr id="695066383" name="รูปภาพ 46" descr="รูปภาพประกอบด้วย ข้อความ, เสื้อผ้า, ชาย, ตาร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066383" name="รูปภาพ 46" descr="รูปภาพประกอบด้วย ข้อความ, เสื้อผ้า, ชาย, ตาราง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2135" cy="328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578"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34B2BFC7" w14:textId="5D57799C" w:rsidR="00FC5578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จุดประชาสัมพันธ์แบบวัด </w:t>
                      </w:r>
                      <w:r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</w:rPr>
                        <w:t>EIT</w:t>
                      </w: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 ของหน่วยงาน</w:t>
                      </w:r>
                    </w:p>
                    <w:p w14:paraId="639B6CFA" w14:textId="320DE803" w:rsidR="00FC5578" w:rsidRPr="00FC5578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และบรรยากาศ</w:t>
                      </w:r>
                    </w:p>
                    <w:p w14:paraId="4873FAFA" w14:textId="77777777" w:rsidR="00FC5578" w:rsidRPr="00FC5578" w:rsidRDefault="00FC5578" w:rsidP="00FC557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</w:p>
                    <w:p w14:paraId="24701FD0" w14:textId="77777777" w:rsidR="00FC5578" w:rsidRPr="00FF0A31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C8143FA" w14:textId="77777777" w:rsidR="00FC5578" w:rsidRPr="00FF0A31" w:rsidRDefault="00FC5578" w:rsidP="00FC5578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35E47" w14:textId="31338F03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53A150" w14:textId="5D6F9A7D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C3CB00" w14:textId="0DD2C7D4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A48BF71" w14:textId="166351F2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FC9FA72" w14:textId="77777777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03217F6" w14:textId="77777777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83011D7" w14:textId="77777777" w:rsidR="00A555C2" w:rsidRPr="00B26863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86E32B" w14:textId="77777777" w:rsidR="00554DD0" w:rsidRPr="00B26863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E95451C" w14:textId="77777777" w:rsidR="00FC5578" w:rsidRDefault="00FC5578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15ADB60" w14:textId="1BF515B5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2ADDD2" wp14:editId="41C42446">
                <wp:simplePos x="0" y="0"/>
                <wp:positionH relativeFrom="margin">
                  <wp:posOffset>666750</wp:posOffset>
                </wp:positionH>
                <wp:positionV relativeFrom="paragraph">
                  <wp:posOffset>90806</wp:posOffset>
                </wp:positionV>
                <wp:extent cx="4678680" cy="2876550"/>
                <wp:effectExtent l="0" t="0" r="26670" b="19050"/>
                <wp:wrapNone/>
                <wp:docPr id="29635959" name="Rectangle 171920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87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A6DF6" w14:textId="563FDFF4" w:rsidR="00A555C2" w:rsidRDefault="00120F5B" w:rsidP="00120F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  <w:drawing>
                                <wp:inline distT="0" distB="0" distL="0" distR="0" wp14:anchorId="5113497B" wp14:editId="14C60F94">
                                  <wp:extent cx="2155560" cy="2743200"/>
                                  <wp:effectExtent l="0" t="0" r="0" b="0"/>
                                  <wp:docPr id="1146925436" name="รูปภาพ 68" descr="รูปภาพประกอบด้วย ข้อความ, เสื้อผ้า, ใบหน้าของมนุษย์, โปสเตอ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925436" name="รูปภาพ 68" descr="รูปภาพประกอบด้วย ข้อความ, เสื้อผ้า, ใบหน้าของมนุษย์, โปสเตอ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335" cy="275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  <w:drawing>
                                <wp:inline distT="0" distB="0" distL="0" distR="0" wp14:anchorId="29F6BF71" wp14:editId="07ACB54B">
                                  <wp:extent cx="2313940" cy="2743638"/>
                                  <wp:effectExtent l="0" t="0" r="0" b="0"/>
                                  <wp:docPr id="2097106987" name="รูปภาพ 69" descr="รูปภาพประกอบด้วย ข้อความ, เสื้อผ้า, ภาพหน้าจอ, ชาย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106987" name="รูปภาพ 69" descr="รูปภาพประกอบด้วย ข้อความ, เสื้อผ้า, ภาพหน้าจอ, ชาย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238" cy="275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8DA22" w14:textId="605E867E" w:rsidR="00A555C2" w:rsidRPr="00FC5578" w:rsidRDefault="00A555C2" w:rsidP="00A55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480531FA" w14:textId="77777777" w:rsidR="00A555C2" w:rsidRDefault="00A555C2" w:rsidP="00A55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จุดประชาสัมพันธ์แบบวัด </w:t>
                            </w:r>
                            <w:r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EIT</w:t>
                            </w: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 ของหน่วยงาน</w:t>
                            </w:r>
                          </w:p>
                          <w:p w14:paraId="0A5B25AE" w14:textId="77777777" w:rsidR="00A555C2" w:rsidRPr="00FC5578" w:rsidRDefault="00A555C2" w:rsidP="00A55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ละบรรยากาศ</w:t>
                            </w:r>
                          </w:p>
                          <w:p w14:paraId="65C1403A" w14:textId="77777777" w:rsidR="00A555C2" w:rsidRPr="00FC5578" w:rsidRDefault="00A555C2" w:rsidP="00A555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41C9DDDE" w14:textId="77777777" w:rsidR="00A555C2" w:rsidRPr="00FF0A31" w:rsidRDefault="00A555C2" w:rsidP="00A55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8515D98" w14:textId="77777777" w:rsidR="00A555C2" w:rsidRPr="00FF0A31" w:rsidRDefault="00A555C2" w:rsidP="00A555C2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DDD2" id="_x0000_s1056" style="position:absolute;margin-left:52.5pt;margin-top:7.15pt;width:368.4pt;height:226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" filled="f" strokecolor="#09101d [484]" strokeweight="1pt">
                <v:textbox>
                  <w:txbxContent>
                    <w:p w14:paraId="255A6DF6" w14:textId="563FDFF4" w:rsidR="00A555C2" w:rsidRDefault="00120F5B" w:rsidP="00120F5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EE0000"/>
                          <w:sz w:val="52"/>
                          <w:szCs w:val="52"/>
                          <w:lang w:bidi="th-TH"/>
                        </w:rPr>
                        <w:drawing>
                          <wp:inline distT="0" distB="0" distL="0" distR="0" wp14:anchorId="5113497B" wp14:editId="14C60F94">
                            <wp:extent cx="2155560" cy="2743200"/>
                            <wp:effectExtent l="0" t="0" r="0" b="0"/>
                            <wp:docPr id="1146925436" name="รูปภาพ 68" descr="รูปภาพประกอบด้วย ข้อความ, เสื้อผ้า, ใบหน้าของมนุษย์, โปสเตอ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6925436" name="รูปภาพ 68" descr="รูปภาพประกอบด้วย ข้อความ, เสื้อผ้า, ใบหน้าของมนุษย์, โปสเตอ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335" cy="275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EE0000"/>
                          <w:sz w:val="52"/>
                          <w:szCs w:val="52"/>
                          <w:lang w:bidi="th-TH"/>
                        </w:rPr>
                        <w:drawing>
                          <wp:inline distT="0" distB="0" distL="0" distR="0" wp14:anchorId="29F6BF71" wp14:editId="07ACB54B">
                            <wp:extent cx="2313940" cy="2743638"/>
                            <wp:effectExtent l="0" t="0" r="0" b="0"/>
                            <wp:docPr id="2097106987" name="รูปภาพ 69" descr="รูปภาพประกอบด้วย ข้อความ, เสื้อผ้า, ภาพหน้าจอ, ชาย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7106987" name="รูปภาพ 69" descr="รูปภาพประกอบด้วย ข้อความ, เสื้อผ้า, ภาพหน้าจอ, ชาย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238" cy="275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8DA22" w14:textId="605E867E" w:rsidR="00A555C2" w:rsidRPr="00FC5578" w:rsidRDefault="00A555C2" w:rsidP="00A55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480531FA" w14:textId="77777777" w:rsidR="00A555C2" w:rsidRDefault="00A555C2" w:rsidP="00A55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จุดประชาสัมพันธ์แบบวัด </w:t>
                      </w:r>
                      <w:r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</w:rPr>
                        <w:t>EIT</w:t>
                      </w: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 ของหน่วยงาน</w:t>
                      </w:r>
                    </w:p>
                    <w:p w14:paraId="0A5B25AE" w14:textId="77777777" w:rsidR="00A555C2" w:rsidRPr="00FC5578" w:rsidRDefault="00A555C2" w:rsidP="00A55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และบรรยากาศ</w:t>
                      </w:r>
                    </w:p>
                    <w:p w14:paraId="65C1403A" w14:textId="77777777" w:rsidR="00A555C2" w:rsidRPr="00FC5578" w:rsidRDefault="00A555C2" w:rsidP="00A555C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</w:p>
                    <w:p w14:paraId="41C9DDDE" w14:textId="77777777" w:rsidR="00A555C2" w:rsidRPr="00FF0A31" w:rsidRDefault="00A555C2" w:rsidP="00A55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8515D98" w14:textId="77777777" w:rsidR="00A555C2" w:rsidRPr="00FF0A31" w:rsidRDefault="00A555C2" w:rsidP="00A555C2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5B28C" w14:textId="37E86A68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BB4DECE" w14:textId="6B16A0B1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D1C5FC0" w14:textId="7403CA51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659C01E" w14:textId="1576F145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5844849" w14:textId="77777777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C083B69" w14:textId="77777777" w:rsidR="00A555C2" w:rsidRDefault="00A555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665C26" w14:textId="49494BFD" w:rsidR="00FA5487" w:rsidRPr="00B26863" w:rsidRDefault="00FA548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5362CA4" w14:textId="6108B23E" w:rsidR="00746CDD" w:rsidRPr="006B0481" w:rsidRDefault="00D725ED" w:rsidP="00D725ED">
      <w:pPr>
        <w:pStyle w:val="a7"/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B0481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2.การประชาสัมพันธ์ สื่อสาร บทบาทภารกิจ และผลการปฏิบัติงานของสถานีตำรวจให้แก่ผู้มารับบริการได้รับทราบ อันเป็นการยกระดับภาพลักษณ์ของหน่วยงาน</w:t>
      </w:r>
    </w:p>
    <w:tbl>
      <w:tblPr>
        <w:tblStyle w:val="a8"/>
        <w:tblW w:w="9166" w:type="dxa"/>
        <w:tblInd w:w="279" w:type="dxa"/>
        <w:tblLook w:val="04A0" w:firstRow="1" w:lastRow="0" w:firstColumn="1" w:lastColumn="0" w:noHBand="0" w:noVBand="1"/>
      </w:tblPr>
      <w:tblGrid>
        <w:gridCol w:w="4756"/>
        <w:gridCol w:w="4410"/>
      </w:tblGrid>
      <w:tr w:rsidR="00DC2DC2" w:rsidRPr="00B26863" w14:paraId="32BAE787" w14:textId="77777777" w:rsidTr="00DC2DC2">
        <w:tc>
          <w:tcPr>
            <w:tcW w:w="4756" w:type="dxa"/>
          </w:tcPr>
          <w:p w14:paraId="5ABEDD50" w14:textId="77777777" w:rsidR="00DC2DC2" w:rsidRPr="00B26863" w:rsidRDefault="00DC2DC2" w:rsidP="005E4F5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410" w:type="dxa"/>
          </w:tcPr>
          <w:p w14:paraId="673D38DA" w14:textId="77777777" w:rsidR="00DC2DC2" w:rsidRPr="00B26863" w:rsidRDefault="00DC2DC2" w:rsidP="005E4F5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C2DC2" w:rsidRPr="00B26863" w14:paraId="44B003C0" w14:textId="77777777" w:rsidTr="00DC2DC2">
        <w:trPr>
          <w:trHeight w:val="1153"/>
        </w:trPr>
        <w:tc>
          <w:tcPr>
            <w:tcW w:w="4756" w:type="dxa"/>
          </w:tcPr>
          <w:p w14:paraId="4750E1D6" w14:textId="1596C681" w:rsidR="00DC2DC2" w:rsidRPr="00B26863" w:rsidRDefault="00FB5AD5" w:rsidP="006B0481">
            <w:pPr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="00935A42"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 สื่อสาร บทบาทภารกิจ และผลการปฏิบัติงานของสถานีตำรวจให้แก่ผู้มารับบริการได้รับทราบ อันเป็นการยกระดับภาพลักษณ์ของหน่วยงาน</w:t>
            </w:r>
          </w:p>
        </w:tc>
        <w:tc>
          <w:tcPr>
            <w:tcW w:w="4410" w:type="dxa"/>
          </w:tcPr>
          <w:p w14:paraId="612A361E" w14:textId="77777777" w:rsidR="00935A42" w:rsidRPr="00B26863" w:rsidRDefault="00935A42" w:rsidP="000E17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ประชาสัมพันธ์ของสถานี </w:t>
            </w:r>
          </w:p>
          <w:p w14:paraId="29CA492F" w14:textId="77777777" w:rsidR="00DC2DC2" w:rsidRPr="00B26863" w:rsidRDefault="00935A42" w:rsidP="00935A4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สื่อสังคมออนไลน์  เว็บไซต์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  <w:p w14:paraId="2BB7C93D" w14:textId="6FA07D81" w:rsidR="00935A42" w:rsidRPr="00B26863" w:rsidRDefault="00935A42" w:rsidP="00935A4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ให้บริการผ่าน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Application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ระโยชน์ต่อประชาชนทางเว็บไซต์ และเพิ่มช่องทางการให้บริการ รวมถึงเป็นการยกระดับภาพลักษณ์ความสุจริตของสถานีตำรวจ</w:t>
            </w:r>
          </w:p>
        </w:tc>
      </w:tr>
    </w:tbl>
    <w:p w14:paraId="747F8184" w14:textId="573196C0" w:rsidR="00CE76C7" w:rsidRPr="00B26863" w:rsidRDefault="006B0481" w:rsidP="006B0481">
      <w:pPr>
        <w:tabs>
          <w:tab w:val="left" w:pos="2850"/>
        </w:tabs>
        <w:rPr>
          <w:rFonts w:ascii="TH SarabunIT๙" w:hAnsi="TH SarabunIT๙" w:cs="TH SarabunIT๙"/>
          <w:b/>
          <w:bCs/>
          <w:color w:val="FF0000"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 xml:space="preserve">                  </w:t>
      </w:r>
    </w:p>
    <w:p w14:paraId="5AFAFDD9" w14:textId="4FDD1D51" w:rsidR="003D45A3" w:rsidRPr="006B0481" w:rsidRDefault="000E17BE" w:rsidP="003D45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ทำบอร์ดประชาสัมพันธ์ บทบาท ภารกิจ และผลการปฏิบัติงานของสถานีตำรวจ แต่ละสายงาน เป็นประจำทุกเดือน ให้ประชาชนทราบ </w:t>
      </w:r>
    </w:p>
    <w:p w14:paraId="3029C10D" w14:textId="3F082DE9" w:rsidR="00DC2DC2" w:rsidRPr="00B26863" w:rsidRDefault="00CE76C7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CC9D8" wp14:editId="568D9797">
                <wp:simplePos x="0" y="0"/>
                <wp:positionH relativeFrom="page">
                  <wp:posOffset>1922442</wp:posOffset>
                </wp:positionH>
                <wp:positionV relativeFrom="paragraph">
                  <wp:posOffset>177033</wp:posOffset>
                </wp:positionV>
                <wp:extent cx="3886200" cy="3419475"/>
                <wp:effectExtent l="0" t="0" r="19050" b="28575"/>
                <wp:wrapNone/>
                <wp:docPr id="11355825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19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502A1" w14:textId="06AC8840" w:rsidR="000E17BE" w:rsidRDefault="00E113AF" w:rsidP="000E17BE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th-TH"/>
                              </w:rPr>
                              <w:drawing>
                                <wp:inline distT="0" distB="0" distL="0" distR="0" wp14:anchorId="23F3AC19" wp14:editId="03486B62">
                                  <wp:extent cx="1992701" cy="3286125"/>
                                  <wp:effectExtent l="0" t="0" r="7620" b="0"/>
                                  <wp:docPr id="893837884" name="รูปภาพ 70" descr="รูปภาพประกอบด้วย ข้อความ, ผลิตภัณฑ์กระดาษ, กระดาษ, โพสต์มันทราบ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3837884" name="รูปภาพ 70" descr="รูปภาพประกอบด้วย ข้อความ, ผลิตภัณฑ์กระดาษ, กระดาษ, โพสต์มันทราบ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72" b="20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490" cy="32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02C749" w14:textId="3F78D1F6" w:rsidR="000E17BE" w:rsidRDefault="008E7DEB" w:rsidP="008E7DEB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highlight w:val="yellow"/>
                                <w:cs/>
                                <w:lang w:bidi="th-TH"/>
                              </w:rPr>
                              <w:t xml:space="preserve">เดือน </w:t>
                            </w:r>
                            <w:r w:rsidR="006B0481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highlight w:val="yellow"/>
                                <w:cs/>
                                <w:lang w:bidi="th-TH"/>
                              </w:rPr>
                              <w:t>มิ.ย.</w:t>
                            </w:r>
                            <w:r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highlight w:val="yellow"/>
                                <w:cs/>
                                <w:lang w:bidi="th-TH"/>
                              </w:rPr>
                              <w:t>6</w:t>
                            </w:r>
                            <w:r w:rsidR="00B87523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highlight w:val="yellow"/>
                                <w:cs/>
                                <w:lang w:bidi="th-TH"/>
                              </w:rPr>
                              <w:t>9</w:t>
                            </w:r>
                          </w:p>
                          <w:p w14:paraId="5B794DE7" w14:textId="629DC85F" w:rsidR="00CE76C7" w:rsidRPr="00CE76C7" w:rsidRDefault="00CE76C7" w:rsidP="00CE76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highlight w:val="yellow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:lang w:bidi="th-TH"/>
                              </w:rPr>
                              <w:t>ถ่าย</w:t>
                            </w:r>
                            <w:r w:rsidR="000E17BE" w:rsidRPr="00B174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:lang w:bidi="th-TH"/>
                              </w:rPr>
                              <w:t>จาก</w:t>
                            </w:r>
                            <w:r w:rsidR="000E17BE" w:rsidRPr="005E08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highlight w:val="yellow"/>
                                <w:cs/>
                                <w:lang w:bidi="th-TH"/>
                              </w:rPr>
                              <w:t>บอร์ด</w:t>
                            </w:r>
                            <w:r w:rsidRPr="005E08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:lang w:bidi="th-TH"/>
                              </w:rPr>
                              <w:t>ผลการปฏิบัติงาน 5 สายงาน</w:t>
                            </w:r>
                          </w:p>
                          <w:p w14:paraId="6358CD2A" w14:textId="77777777" w:rsidR="000E17BE" w:rsidRDefault="000E17BE" w:rsidP="000E17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lang w:bidi="th-TH"/>
                              </w:rPr>
                            </w:pPr>
                          </w:p>
                          <w:p w14:paraId="60C3A48A" w14:textId="77777777" w:rsidR="000E17BE" w:rsidRPr="00DE44FB" w:rsidRDefault="000E17BE" w:rsidP="000E17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th-TH"/>
                              </w:rPr>
                            </w:pPr>
                          </w:p>
                          <w:p w14:paraId="4C8C2BA2" w14:textId="77777777" w:rsidR="000E17BE" w:rsidRPr="00DE44FB" w:rsidRDefault="000E17BE" w:rsidP="000E17BE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C9D8" id="_x0000_s1057" style="position:absolute;margin-left:151.35pt;margin-top:13.95pt;width:306pt;height:269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" filled="f" strokecolor="#09101d [484]" strokeweight="1pt">
                <v:textbox>
                  <w:txbxContent>
                    <w:p w14:paraId="65C502A1" w14:textId="06AC8840" w:rsidR="000E17BE" w:rsidRDefault="00E113AF" w:rsidP="000E17BE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th-TH"/>
                        </w:rPr>
                        <w:drawing>
                          <wp:inline distT="0" distB="0" distL="0" distR="0" wp14:anchorId="23F3AC19" wp14:editId="03486B62">
                            <wp:extent cx="1992701" cy="3286125"/>
                            <wp:effectExtent l="0" t="0" r="7620" b="0"/>
                            <wp:docPr id="893837884" name="รูปภาพ 70" descr="รูปภาพประกอบด้วย ข้อความ, ผลิตภัณฑ์กระดาษ, กระดาษ, โพสต์มันทราบ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3837884" name="รูปภาพ 70" descr="รูปภาพประกอบด้วย ข้อความ, ผลิตภัณฑ์กระดาษ, กระดาษ, โพสต์มันทราบ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72" b="20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490" cy="32940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02C749" w14:textId="3F78D1F6" w:rsidR="000E17BE" w:rsidRDefault="008E7DEB" w:rsidP="008E7DEB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highlight w:val="yellow"/>
                          <w:cs/>
                          <w:lang w:bidi="th-TH"/>
                        </w:rPr>
                        <w:t xml:space="preserve">เดือน </w:t>
                      </w:r>
                      <w:r w:rsidR="006B0481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highlight w:val="yellow"/>
                          <w:cs/>
                          <w:lang w:bidi="th-TH"/>
                        </w:rPr>
                        <w:t>มิ.ย.</w:t>
                      </w:r>
                      <w:r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highlight w:val="yellow"/>
                          <w:cs/>
                          <w:lang w:bidi="th-TH"/>
                        </w:rPr>
                        <w:t>6</w:t>
                      </w:r>
                      <w:r w:rsidR="00B87523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highlight w:val="yellow"/>
                          <w:cs/>
                          <w:lang w:bidi="th-TH"/>
                        </w:rPr>
                        <w:t>9</w:t>
                      </w:r>
                    </w:p>
                    <w:p w14:paraId="5B794DE7" w14:textId="629DC85F" w:rsidR="00CE76C7" w:rsidRPr="00CE76C7" w:rsidRDefault="00CE76C7" w:rsidP="00CE76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  <w:highlight w:val="yellow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  <w:lang w:bidi="th-TH"/>
                        </w:rPr>
                        <w:t>ถ่าย</w:t>
                      </w:r>
                      <w:r w:rsidR="000E17BE" w:rsidRPr="00B174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  <w:lang w:bidi="th-TH"/>
                        </w:rPr>
                        <w:t>จาก</w:t>
                      </w:r>
                      <w:r w:rsidR="000E17BE" w:rsidRPr="005E086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highlight w:val="yellow"/>
                          <w:cs/>
                          <w:lang w:bidi="th-TH"/>
                        </w:rPr>
                        <w:t>บอร์ด</w:t>
                      </w:r>
                      <w:r w:rsidRPr="005E086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  <w:lang w:bidi="th-TH"/>
                        </w:rPr>
                        <w:t>ผลการปฏิบัติงาน 5 สายงาน</w:t>
                      </w:r>
                    </w:p>
                    <w:p w14:paraId="6358CD2A" w14:textId="77777777" w:rsidR="000E17BE" w:rsidRDefault="000E17BE" w:rsidP="000E17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  <w:lang w:bidi="th-TH"/>
                        </w:rPr>
                      </w:pPr>
                    </w:p>
                    <w:p w14:paraId="60C3A48A" w14:textId="77777777" w:rsidR="000E17BE" w:rsidRPr="00DE44FB" w:rsidRDefault="000E17BE" w:rsidP="000E17B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lang w:bidi="th-TH"/>
                        </w:rPr>
                      </w:pPr>
                    </w:p>
                    <w:p w14:paraId="4C8C2BA2" w14:textId="77777777" w:rsidR="000E17BE" w:rsidRPr="00DE44FB" w:rsidRDefault="000E17BE" w:rsidP="000E17BE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lang w:bidi="th-T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DFD0D6" w14:textId="35820B9D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5B75AA" w14:textId="3F222609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BDBF04" w14:textId="1B59AFAC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655E880" w14:textId="13ED3D07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BED32DF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01B2B4F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F97F89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1384782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3D7967E" w14:textId="40B6606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3FE5123" w14:textId="6EFCB52A" w:rsidR="003D45A3" w:rsidRPr="006B0481" w:rsidRDefault="00CE76C7" w:rsidP="003D45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2.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ำ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บทบาท ภารกิจ และผลการปฏิบัติงานของสถานีตำรวจ ประชาสัมพันธ์ผ่านช่องทางสื่อสังคมออนไลน์ที่สถานีใช้อยู่ ลงข้อมูลในเวปไซด์ของสถานีในช่องทางการประชาสัมพันธ์ผลการปฏิบัติงานของแต่ละสายงาน เป็นประจำทุกเดือน ให้ประชาชนทราบ </w:t>
      </w:r>
    </w:p>
    <w:p w14:paraId="796AB538" w14:textId="3305FFBF" w:rsidR="00CE76C7" w:rsidRPr="00B26863" w:rsidRDefault="006B0481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35F85" wp14:editId="0020321E">
                <wp:simplePos x="0" y="0"/>
                <wp:positionH relativeFrom="margin">
                  <wp:posOffset>3092046</wp:posOffset>
                </wp:positionH>
                <wp:positionV relativeFrom="paragraph">
                  <wp:posOffset>5788</wp:posOffset>
                </wp:positionV>
                <wp:extent cx="2870053" cy="2378281"/>
                <wp:effectExtent l="0" t="0" r="26035" b="22225"/>
                <wp:wrapNone/>
                <wp:docPr id="1586998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053" cy="2378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5C0E" w14:textId="6DEC069F" w:rsidR="00CE76C7" w:rsidRPr="006B0481" w:rsidRDefault="00E61BBA" w:rsidP="008E7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val="th-TH" w:bidi="th-TH"/>
                              </w:rPr>
                              <w:drawing>
                                <wp:inline distT="0" distB="0" distL="0" distR="0" wp14:anchorId="12C6FCDF" wp14:editId="252CE69E">
                                  <wp:extent cx="2673985" cy="2319833"/>
                                  <wp:effectExtent l="0" t="0" r="0" b="4445"/>
                                  <wp:docPr id="1151084028" name="รูปภาพ 50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084028" name="รูปภาพ 50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780" cy="23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7DEB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เดือน </w:t>
                            </w:r>
                            <w:r w:rsidR="00B87523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ม</w:t>
                            </w:r>
                            <w:r w:rsidR="006B0481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ิ.ย.</w:t>
                            </w:r>
                            <w:r w:rsidR="008E7DEB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6</w:t>
                            </w:r>
                            <w:r w:rsidR="00B87523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9</w:t>
                            </w:r>
                          </w:p>
                          <w:p w14:paraId="7D82BAA8" w14:textId="759DBC63" w:rsidR="00CE76C7" w:rsidRPr="006B0481" w:rsidRDefault="006B0481" w:rsidP="00CE76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  <w:t>Capture</w:t>
                            </w: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cyan"/>
                                <w:lang w:bidi="th-TH"/>
                              </w:rPr>
                              <w:t>O3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ผลการปฏิบัติงาน 5 สายงานที่ลงใน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  <w:cs/>
                                <w:lang w:bidi="th-TH"/>
                              </w:rPr>
                              <w:t>สื่อสังคมออนไลน์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ของ สภ. มาวาง</w:t>
                            </w:r>
                          </w:p>
                          <w:p w14:paraId="1B3FABAE" w14:textId="77777777" w:rsidR="00CE76C7" w:rsidRPr="006B0481" w:rsidRDefault="00CE76C7" w:rsidP="00CE76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4A9F45F" w14:textId="77777777" w:rsidR="00CE76C7" w:rsidRPr="006B0481" w:rsidRDefault="00CE76C7" w:rsidP="00CE76C7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5F85" id="_x0000_s1058" style="position:absolute;margin-left:243.45pt;margin-top:.45pt;width:226pt;height:18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" filled="f" strokecolor="#09101d [484]" strokeweight="1pt">
                <v:textbox>
                  <w:txbxContent>
                    <w:p w14:paraId="77185C0E" w14:textId="6DEC069F" w:rsidR="00CE76C7" w:rsidRPr="006B0481" w:rsidRDefault="00E61BBA" w:rsidP="008E7D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val="th-TH" w:bidi="th-TH"/>
                        </w:rPr>
                        <w:drawing>
                          <wp:inline distT="0" distB="0" distL="0" distR="0" wp14:anchorId="12C6FCDF" wp14:editId="252CE69E">
                            <wp:extent cx="2673985" cy="2319833"/>
                            <wp:effectExtent l="0" t="0" r="0" b="4445"/>
                            <wp:docPr id="1151084028" name="รูปภาพ 50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084028" name="รูปภาพ 50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780" cy="2326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7DEB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เดือน </w:t>
                      </w:r>
                      <w:r w:rsidR="00B87523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ม</w:t>
                      </w:r>
                      <w:r w:rsidR="006B0481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ิ.ย.</w:t>
                      </w:r>
                      <w:r w:rsidR="008E7DEB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6</w:t>
                      </w:r>
                      <w:r w:rsidR="00B87523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9</w:t>
                      </w:r>
                    </w:p>
                    <w:p w14:paraId="7D82BAA8" w14:textId="759DBC63" w:rsidR="00CE76C7" w:rsidRPr="006B0481" w:rsidRDefault="006B0481" w:rsidP="00CE76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  <w:t>Capture</w:t>
                      </w: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highlight w:val="cyan"/>
                          <w:lang w:bidi="th-TH"/>
                        </w:rPr>
                        <w:t>O3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ผลการปฏิบัติงาน 5 สายงานที่ลงใน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  <w:cs/>
                          <w:lang w:bidi="th-TH"/>
                        </w:rPr>
                        <w:t>สื่อสังคมออนไลน์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ของ สภ. มาวาง</w:t>
                      </w:r>
                    </w:p>
                    <w:p w14:paraId="1B3FABAE" w14:textId="77777777" w:rsidR="00CE76C7" w:rsidRPr="006B0481" w:rsidRDefault="00CE76C7" w:rsidP="00CE76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4A9F45F" w14:textId="77777777" w:rsidR="00CE76C7" w:rsidRPr="006B0481" w:rsidRDefault="00CE76C7" w:rsidP="00CE76C7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85FE3" wp14:editId="6435EA90">
                <wp:simplePos x="0" y="0"/>
                <wp:positionH relativeFrom="margin">
                  <wp:posOffset>-36999</wp:posOffset>
                </wp:positionH>
                <wp:positionV relativeFrom="paragraph">
                  <wp:posOffset>11075</wp:posOffset>
                </wp:positionV>
                <wp:extent cx="2970479" cy="2373212"/>
                <wp:effectExtent l="0" t="0" r="20955" b="27305"/>
                <wp:wrapNone/>
                <wp:docPr id="11897639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479" cy="2373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5FC5" w14:textId="0D897935" w:rsidR="006B0481" w:rsidRDefault="00E61BBA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  <w:drawing>
                                <wp:inline distT="0" distB="0" distL="0" distR="0" wp14:anchorId="6DFB90F6" wp14:editId="367074BF">
                                  <wp:extent cx="2774315" cy="2319655"/>
                                  <wp:effectExtent l="0" t="0" r="6985" b="4445"/>
                                  <wp:docPr id="1011455183" name="รูปภาพ 55" descr="รูปภาพประกอบด้วย ข้อความ, ภาพหน้าจอ, เว็บไซต์, โบรชัว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455183" name="รูปภาพ 55" descr="รูปภาพประกอบด้วย ข้อความ, ภาพหน้าจอ, เว็บไซต์, โบรชัว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768" cy="2322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  <w:t>Capture</w:t>
                            </w:r>
                          </w:p>
                          <w:p w14:paraId="58F383B2" w14:textId="77777777" w:rsidR="006B0481" w:rsidRDefault="006B0481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2</w:t>
                            </w:r>
                          </w:p>
                          <w:p w14:paraId="18B3CC66" w14:textId="33FBAB9D" w:rsidR="000A6325" w:rsidRPr="006B0481" w:rsidRDefault="006B0481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  <w:t>Web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ทบาทภารกิจที่ลงใน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highlight w:val="yellow"/>
                                <w:cs/>
                                <w:lang w:bidi="th-TH"/>
                              </w:rPr>
                              <w:t>สื่อสังคมออนไลน์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ของ สภ.มาวาง</w:t>
                            </w:r>
                          </w:p>
                          <w:p w14:paraId="16978574" w14:textId="77777777" w:rsidR="00CE76C7" w:rsidRPr="006B0481" w:rsidRDefault="00CE76C7" w:rsidP="00CE76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  <w:p w14:paraId="4DE7803E" w14:textId="77777777" w:rsidR="00CE76C7" w:rsidRPr="006B0481" w:rsidRDefault="00CE76C7" w:rsidP="00CE76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  <w:p w14:paraId="452FA0D7" w14:textId="77777777" w:rsidR="00CE76C7" w:rsidRPr="006B0481" w:rsidRDefault="00CE76C7" w:rsidP="00CE76C7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5FE3" id="_x0000_s1059" style="position:absolute;margin-left:-2.9pt;margin-top:.85pt;width:233.9pt;height:18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" filled="f" strokecolor="#09101d [484]" strokeweight="1pt">
                <v:textbox>
                  <w:txbxContent>
                    <w:p w14:paraId="3DE65FC5" w14:textId="0D897935" w:rsidR="006B0481" w:rsidRDefault="00E61BBA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bidi="th-TH"/>
                        </w:rPr>
                        <w:drawing>
                          <wp:inline distT="0" distB="0" distL="0" distR="0" wp14:anchorId="6DFB90F6" wp14:editId="367074BF">
                            <wp:extent cx="2774315" cy="2319655"/>
                            <wp:effectExtent l="0" t="0" r="6985" b="4445"/>
                            <wp:docPr id="1011455183" name="รูปภาพ 55" descr="รูปภาพประกอบด้วย ข้อความ, ภาพหน้าจอ, เว็บไซต์, โบรชัว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1455183" name="รูปภาพ 55" descr="รูปภาพประกอบด้วย ข้อความ, ภาพหน้าจอ, เว็บไซต์, โบรชัว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768" cy="2322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  <w:t>Capture</w:t>
                      </w:r>
                    </w:p>
                    <w:p w14:paraId="58F383B2" w14:textId="77777777" w:rsidR="006B0481" w:rsidRDefault="006B0481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highlight w:val="cyan"/>
                          <w:lang w:bidi="th-TH"/>
                        </w:rPr>
                        <w:t>O2</w:t>
                      </w:r>
                    </w:p>
                    <w:p w14:paraId="18B3CC66" w14:textId="33FBAB9D" w:rsidR="000A6325" w:rsidRPr="006B0481" w:rsidRDefault="006B0481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  <w:t>Web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บทบาทภารกิจที่ลงใน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highlight w:val="yellow"/>
                          <w:cs/>
                          <w:lang w:bidi="th-TH"/>
                        </w:rPr>
                        <w:t>สื่อสังคมออนไลน์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ของ สภ.มาวาง</w:t>
                      </w:r>
                    </w:p>
                    <w:p w14:paraId="16978574" w14:textId="77777777" w:rsidR="00CE76C7" w:rsidRPr="006B0481" w:rsidRDefault="00CE76C7" w:rsidP="00CE76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  <w:p w14:paraId="4DE7803E" w14:textId="77777777" w:rsidR="00CE76C7" w:rsidRPr="006B0481" w:rsidRDefault="00CE76C7" w:rsidP="00CE76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  <w:p w14:paraId="452FA0D7" w14:textId="77777777" w:rsidR="00CE76C7" w:rsidRPr="006B0481" w:rsidRDefault="00CE76C7" w:rsidP="00CE76C7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2CA68" w14:textId="6001F5D6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E829271" w14:textId="3B6F46AF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EFE861C" w14:textId="41AE8B52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BA19241" w14:textId="667F44F4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1F31863" w14:textId="799F0662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EC89016" w14:textId="625E068D" w:rsidR="00E61BBA" w:rsidRPr="00B26863" w:rsidRDefault="00E61BBA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762690E" w14:textId="38EDC59A" w:rsidR="00AD2459" w:rsidRPr="008B664E" w:rsidRDefault="00935A42" w:rsidP="00AD2459">
      <w:pPr>
        <w:tabs>
          <w:tab w:val="left" w:pos="2850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2686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3.</w:t>
      </w:r>
      <w:r w:rsidRPr="00B26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่องทางการให้บริการผ่าน </w:t>
      </w:r>
      <w:r w:rsidRPr="00B26863">
        <w:rPr>
          <w:rFonts w:ascii="TH SarabunIT๙" w:hAnsi="TH SarabunIT๙" w:cs="TH SarabunIT๙"/>
          <w:b/>
          <w:bCs/>
          <w:sz w:val="36"/>
          <w:szCs w:val="36"/>
        </w:rPr>
        <w:t xml:space="preserve">Application </w:t>
      </w:r>
      <w:r w:rsidRPr="00B26863">
        <w:rPr>
          <w:rFonts w:ascii="TH SarabunIT๙" w:hAnsi="TH SarabunIT๙" w:cs="TH SarabunIT๙"/>
          <w:b/>
          <w:bCs/>
          <w:sz w:val="36"/>
          <w:szCs w:val="36"/>
          <w:cs/>
        </w:rPr>
        <w:t>ที่มีประโยชน์ต่อประชาชนทางเว็บไซต์</w:t>
      </w:r>
      <w:r w:rsidR="00AD2459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 wp14:anchorId="77AE5861" wp14:editId="5109FEFB">
            <wp:extent cx="3314700" cy="1388562"/>
            <wp:effectExtent l="0" t="0" r="0" b="2540"/>
            <wp:docPr id="1304372256" name="รูปภาพ 36" descr="รูปภาพประกอบด้วย ข้อความ, ซอฟต์แวร์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72256" name="รูปภาพ 36" descr="รูปภาพประกอบด้วย ข้อความ, ซอฟต์แวร์, หน้าเว็บ, เว็บไซต์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94" cy="13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459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 wp14:anchorId="19CD1B59" wp14:editId="43F960F9">
            <wp:extent cx="3514725" cy="941766"/>
            <wp:effectExtent l="0" t="0" r="0" b="0"/>
            <wp:docPr id="2005923828" name="รูปภาพ 37" descr="รูปภาพประกอบด้วย ข้อความ, เว็บไซต์, หน้าเว็บ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23828" name="รูปภาพ 37" descr="รูปภาพประกอบด้วย ข้อความ, เว็บไซต์, หน้าเว็บ, การโฆษณาออนไลน์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07" cy="9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4FC" w14:textId="18231AAB" w:rsidR="00AD2459" w:rsidRPr="00B26863" w:rsidRDefault="00AD2459" w:rsidP="00AD2459">
      <w:pPr>
        <w:tabs>
          <w:tab w:val="left" w:pos="2850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 wp14:anchorId="6E98B2D8" wp14:editId="61062654">
            <wp:extent cx="3648075" cy="1543682"/>
            <wp:effectExtent l="0" t="0" r="0" b="0"/>
            <wp:docPr id="524808754" name="รูปภาพ 38" descr="รูปภาพประกอบด้วย ข้อความ, ภาพหน้าจอ, ยี่ห้อ, โทรศัพท์มือถ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8754" name="รูปภาพ 38" descr="รูปภาพประกอบด้วย ข้อความ, ภาพหน้าจอ, ยี่ห้อ, โทรศัพท์มือถือ&#10;&#10;เนื้อหาที่สร้างโดย AI อาจไม่ถูกต้อง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2" cy="15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2459" w:rsidRPr="00B2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F8CA" w14:textId="77777777" w:rsidR="00AC3749" w:rsidRDefault="00AC3749" w:rsidP="00AD2459">
      <w:pPr>
        <w:spacing w:after="0" w:line="240" w:lineRule="auto"/>
      </w:pPr>
      <w:r>
        <w:separator/>
      </w:r>
    </w:p>
  </w:endnote>
  <w:endnote w:type="continuationSeparator" w:id="0">
    <w:p w14:paraId="6ECEA1FB" w14:textId="77777777" w:rsidR="00AC3749" w:rsidRDefault="00AC3749" w:rsidP="00AD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003C" w14:textId="77777777" w:rsidR="00AC3749" w:rsidRDefault="00AC3749" w:rsidP="00AD2459">
      <w:pPr>
        <w:spacing w:after="0" w:line="240" w:lineRule="auto"/>
      </w:pPr>
      <w:r>
        <w:separator/>
      </w:r>
    </w:p>
  </w:footnote>
  <w:footnote w:type="continuationSeparator" w:id="0">
    <w:p w14:paraId="51481051" w14:textId="77777777" w:rsidR="00AC3749" w:rsidRDefault="00AC3749" w:rsidP="00AD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553"/>
    <w:multiLevelType w:val="multilevel"/>
    <w:tmpl w:val="8DB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F742C"/>
    <w:multiLevelType w:val="hybridMultilevel"/>
    <w:tmpl w:val="62A4AFD8"/>
    <w:lvl w:ilvl="0" w:tplc="D15AFE6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9F8"/>
    <w:multiLevelType w:val="hybridMultilevel"/>
    <w:tmpl w:val="708C104A"/>
    <w:lvl w:ilvl="0" w:tplc="3D8CA10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0D88"/>
    <w:multiLevelType w:val="hybridMultilevel"/>
    <w:tmpl w:val="A7805996"/>
    <w:lvl w:ilvl="0" w:tplc="65388D28">
      <w:start w:val="1"/>
      <w:numFmt w:val="decimal"/>
      <w:lvlText w:val="%1."/>
      <w:lvlJc w:val="left"/>
      <w:pPr>
        <w:ind w:left="1365" w:hanging="360"/>
      </w:pPr>
      <w:rPr>
        <w:rFonts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4EC8"/>
    <w:multiLevelType w:val="hybridMultilevel"/>
    <w:tmpl w:val="3C3C4AAC"/>
    <w:lvl w:ilvl="0" w:tplc="1FC88B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552CA"/>
    <w:multiLevelType w:val="hybridMultilevel"/>
    <w:tmpl w:val="390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9908B2"/>
    <w:multiLevelType w:val="hybridMultilevel"/>
    <w:tmpl w:val="E47AC22A"/>
    <w:lvl w:ilvl="0" w:tplc="35ECF2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1977"/>
    <w:multiLevelType w:val="hybridMultilevel"/>
    <w:tmpl w:val="42788224"/>
    <w:lvl w:ilvl="0" w:tplc="DD5C9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522088">
    <w:abstractNumId w:val="29"/>
  </w:num>
  <w:num w:numId="2" w16cid:durableId="1021980234">
    <w:abstractNumId w:val="3"/>
  </w:num>
  <w:num w:numId="3" w16cid:durableId="1460879393">
    <w:abstractNumId w:val="0"/>
  </w:num>
  <w:num w:numId="4" w16cid:durableId="1128667954">
    <w:abstractNumId w:val="23"/>
  </w:num>
  <w:num w:numId="5" w16cid:durableId="1192305024">
    <w:abstractNumId w:val="11"/>
  </w:num>
  <w:num w:numId="6" w16cid:durableId="250898519">
    <w:abstractNumId w:val="20"/>
  </w:num>
  <w:num w:numId="7" w16cid:durableId="1714384009">
    <w:abstractNumId w:val="7"/>
  </w:num>
  <w:num w:numId="8" w16cid:durableId="33627100">
    <w:abstractNumId w:val="24"/>
  </w:num>
  <w:num w:numId="9" w16cid:durableId="220792448">
    <w:abstractNumId w:val="2"/>
  </w:num>
  <w:num w:numId="10" w16cid:durableId="1294018998">
    <w:abstractNumId w:val="8"/>
  </w:num>
  <w:num w:numId="11" w16cid:durableId="388770978">
    <w:abstractNumId w:val="22"/>
  </w:num>
  <w:num w:numId="12" w16cid:durableId="672879173">
    <w:abstractNumId w:val="5"/>
  </w:num>
  <w:num w:numId="13" w16cid:durableId="542786957">
    <w:abstractNumId w:val="27"/>
  </w:num>
  <w:num w:numId="14" w16cid:durableId="1587956690">
    <w:abstractNumId w:val="26"/>
  </w:num>
  <w:num w:numId="15" w16cid:durableId="1867212388">
    <w:abstractNumId w:val="1"/>
  </w:num>
  <w:num w:numId="16" w16cid:durableId="954752773">
    <w:abstractNumId w:val="16"/>
  </w:num>
  <w:num w:numId="17" w16cid:durableId="430856597">
    <w:abstractNumId w:val="30"/>
  </w:num>
  <w:num w:numId="18" w16cid:durableId="157811917">
    <w:abstractNumId w:val="9"/>
  </w:num>
  <w:num w:numId="19" w16cid:durableId="1469587446">
    <w:abstractNumId w:val="4"/>
  </w:num>
  <w:num w:numId="20" w16cid:durableId="1436366879">
    <w:abstractNumId w:val="14"/>
  </w:num>
  <w:num w:numId="21" w16cid:durableId="1939944425">
    <w:abstractNumId w:val="21"/>
  </w:num>
  <w:num w:numId="22" w16cid:durableId="1515923407">
    <w:abstractNumId w:val="6"/>
  </w:num>
  <w:num w:numId="23" w16cid:durableId="508715089">
    <w:abstractNumId w:val="17"/>
  </w:num>
  <w:num w:numId="24" w16cid:durableId="646204908">
    <w:abstractNumId w:val="18"/>
  </w:num>
  <w:num w:numId="25" w16cid:durableId="1762875956">
    <w:abstractNumId w:val="10"/>
  </w:num>
  <w:num w:numId="26" w16cid:durableId="1186166069">
    <w:abstractNumId w:val="15"/>
  </w:num>
  <w:num w:numId="27" w16cid:durableId="1230002375">
    <w:abstractNumId w:val="13"/>
  </w:num>
  <w:num w:numId="28" w16cid:durableId="1577350831">
    <w:abstractNumId w:val="28"/>
  </w:num>
  <w:num w:numId="29" w16cid:durableId="728383738">
    <w:abstractNumId w:val="25"/>
  </w:num>
  <w:num w:numId="30" w16cid:durableId="2006933717">
    <w:abstractNumId w:val="19"/>
  </w:num>
  <w:num w:numId="31" w16cid:durableId="1444416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5"/>
    <w:rsid w:val="00002484"/>
    <w:rsid w:val="00003DA7"/>
    <w:rsid w:val="00016EE6"/>
    <w:rsid w:val="000317F3"/>
    <w:rsid w:val="00040416"/>
    <w:rsid w:val="00095400"/>
    <w:rsid w:val="000A6325"/>
    <w:rsid w:val="000B74D2"/>
    <w:rsid w:val="000C250E"/>
    <w:rsid w:val="000C3AC7"/>
    <w:rsid w:val="000C4837"/>
    <w:rsid w:val="000C5BF4"/>
    <w:rsid w:val="000E17BE"/>
    <w:rsid w:val="000F20B0"/>
    <w:rsid w:val="00101952"/>
    <w:rsid w:val="00120F5B"/>
    <w:rsid w:val="0012358E"/>
    <w:rsid w:val="00127DCE"/>
    <w:rsid w:val="001570BE"/>
    <w:rsid w:val="00160291"/>
    <w:rsid w:val="00164C82"/>
    <w:rsid w:val="0019002F"/>
    <w:rsid w:val="00197E87"/>
    <w:rsid w:val="001A0C55"/>
    <w:rsid w:val="001C7802"/>
    <w:rsid w:val="00200EF4"/>
    <w:rsid w:val="00224195"/>
    <w:rsid w:val="00227612"/>
    <w:rsid w:val="0023188B"/>
    <w:rsid w:val="00247AB1"/>
    <w:rsid w:val="002744FD"/>
    <w:rsid w:val="00275020"/>
    <w:rsid w:val="0028344B"/>
    <w:rsid w:val="00292641"/>
    <w:rsid w:val="002E475A"/>
    <w:rsid w:val="002F13FD"/>
    <w:rsid w:val="00325F05"/>
    <w:rsid w:val="00347F26"/>
    <w:rsid w:val="0035248F"/>
    <w:rsid w:val="00352FCB"/>
    <w:rsid w:val="003753E7"/>
    <w:rsid w:val="00391FE7"/>
    <w:rsid w:val="003A5406"/>
    <w:rsid w:val="003B605B"/>
    <w:rsid w:val="003B711B"/>
    <w:rsid w:val="003C0000"/>
    <w:rsid w:val="003D2F8B"/>
    <w:rsid w:val="003D45A3"/>
    <w:rsid w:val="003E6E34"/>
    <w:rsid w:val="003F0472"/>
    <w:rsid w:val="004113FB"/>
    <w:rsid w:val="004140B0"/>
    <w:rsid w:val="00457C01"/>
    <w:rsid w:val="00464CE6"/>
    <w:rsid w:val="00476936"/>
    <w:rsid w:val="00486906"/>
    <w:rsid w:val="0048694B"/>
    <w:rsid w:val="004B6898"/>
    <w:rsid w:val="004E24D9"/>
    <w:rsid w:val="004E2E15"/>
    <w:rsid w:val="004E3FBD"/>
    <w:rsid w:val="004F0E3D"/>
    <w:rsid w:val="00505059"/>
    <w:rsid w:val="00534592"/>
    <w:rsid w:val="0054385E"/>
    <w:rsid w:val="005471B8"/>
    <w:rsid w:val="005513C4"/>
    <w:rsid w:val="00554DD0"/>
    <w:rsid w:val="00555449"/>
    <w:rsid w:val="0057694A"/>
    <w:rsid w:val="005A713C"/>
    <w:rsid w:val="005B2A24"/>
    <w:rsid w:val="005B6DC5"/>
    <w:rsid w:val="005E086E"/>
    <w:rsid w:val="005E2609"/>
    <w:rsid w:val="00610E22"/>
    <w:rsid w:val="006420F2"/>
    <w:rsid w:val="00644D65"/>
    <w:rsid w:val="00671EC1"/>
    <w:rsid w:val="00682334"/>
    <w:rsid w:val="006A659A"/>
    <w:rsid w:val="006B0481"/>
    <w:rsid w:val="006B74C1"/>
    <w:rsid w:val="006D65B6"/>
    <w:rsid w:val="006E1CAB"/>
    <w:rsid w:val="006E3DF2"/>
    <w:rsid w:val="006E7088"/>
    <w:rsid w:val="006F03A7"/>
    <w:rsid w:val="007002C8"/>
    <w:rsid w:val="00716B20"/>
    <w:rsid w:val="00720380"/>
    <w:rsid w:val="00737709"/>
    <w:rsid w:val="00746CDD"/>
    <w:rsid w:val="00770063"/>
    <w:rsid w:val="00772CFD"/>
    <w:rsid w:val="00786F8C"/>
    <w:rsid w:val="007B543E"/>
    <w:rsid w:val="007F7D7A"/>
    <w:rsid w:val="00806645"/>
    <w:rsid w:val="00882CC9"/>
    <w:rsid w:val="00883D43"/>
    <w:rsid w:val="0089149A"/>
    <w:rsid w:val="008B3F4A"/>
    <w:rsid w:val="008B664E"/>
    <w:rsid w:val="008D5AC6"/>
    <w:rsid w:val="008E339F"/>
    <w:rsid w:val="008E6C45"/>
    <w:rsid w:val="008E7DEB"/>
    <w:rsid w:val="0090700C"/>
    <w:rsid w:val="009128FF"/>
    <w:rsid w:val="00923E76"/>
    <w:rsid w:val="00931027"/>
    <w:rsid w:val="00935A42"/>
    <w:rsid w:val="00936717"/>
    <w:rsid w:val="00955FC2"/>
    <w:rsid w:val="00986F22"/>
    <w:rsid w:val="009B17E0"/>
    <w:rsid w:val="009B315B"/>
    <w:rsid w:val="009C7425"/>
    <w:rsid w:val="009D24E8"/>
    <w:rsid w:val="00A2184A"/>
    <w:rsid w:val="00A271B2"/>
    <w:rsid w:val="00A4304D"/>
    <w:rsid w:val="00A44C5E"/>
    <w:rsid w:val="00A555C2"/>
    <w:rsid w:val="00A644B6"/>
    <w:rsid w:val="00A66195"/>
    <w:rsid w:val="00A86382"/>
    <w:rsid w:val="00A93B46"/>
    <w:rsid w:val="00A95C3C"/>
    <w:rsid w:val="00AB1975"/>
    <w:rsid w:val="00AC3749"/>
    <w:rsid w:val="00AD1E51"/>
    <w:rsid w:val="00AD2459"/>
    <w:rsid w:val="00B14CCA"/>
    <w:rsid w:val="00B174BA"/>
    <w:rsid w:val="00B20918"/>
    <w:rsid w:val="00B26863"/>
    <w:rsid w:val="00B323BC"/>
    <w:rsid w:val="00B357C7"/>
    <w:rsid w:val="00B65D30"/>
    <w:rsid w:val="00B74110"/>
    <w:rsid w:val="00B87523"/>
    <w:rsid w:val="00B91F0D"/>
    <w:rsid w:val="00BA01AD"/>
    <w:rsid w:val="00BB117F"/>
    <w:rsid w:val="00BB35C8"/>
    <w:rsid w:val="00BC66C0"/>
    <w:rsid w:val="00BD204C"/>
    <w:rsid w:val="00BF2171"/>
    <w:rsid w:val="00BF76DA"/>
    <w:rsid w:val="00C01C1D"/>
    <w:rsid w:val="00C10DA4"/>
    <w:rsid w:val="00C11D5F"/>
    <w:rsid w:val="00C60C94"/>
    <w:rsid w:val="00C85312"/>
    <w:rsid w:val="00CB1948"/>
    <w:rsid w:val="00CB3895"/>
    <w:rsid w:val="00CB6AE8"/>
    <w:rsid w:val="00CC7B17"/>
    <w:rsid w:val="00CE5AF6"/>
    <w:rsid w:val="00CE76C7"/>
    <w:rsid w:val="00CF0DC9"/>
    <w:rsid w:val="00D45E95"/>
    <w:rsid w:val="00D62B20"/>
    <w:rsid w:val="00D63C9F"/>
    <w:rsid w:val="00D66E3D"/>
    <w:rsid w:val="00D6753F"/>
    <w:rsid w:val="00D725ED"/>
    <w:rsid w:val="00DC2DC2"/>
    <w:rsid w:val="00DE384C"/>
    <w:rsid w:val="00DE44FB"/>
    <w:rsid w:val="00DF25B6"/>
    <w:rsid w:val="00E113AF"/>
    <w:rsid w:val="00E51464"/>
    <w:rsid w:val="00E61BBA"/>
    <w:rsid w:val="00E71DD7"/>
    <w:rsid w:val="00E72204"/>
    <w:rsid w:val="00E74485"/>
    <w:rsid w:val="00E867A6"/>
    <w:rsid w:val="00E933F2"/>
    <w:rsid w:val="00E96897"/>
    <w:rsid w:val="00EC11C8"/>
    <w:rsid w:val="00ED79A0"/>
    <w:rsid w:val="00EE67D2"/>
    <w:rsid w:val="00EF714F"/>
    <w:rsid w:val="00F01479"/>
    <w:rsid w:val="00F14CE2"/>
    <w:rsid w:val="00F30A3F"/>
    <w:rsid w:val="00F75C5F"/>
    <w:rsid w:val="00F8405E"/>
    <w:rsid w:val="00F957EF"/>
    <w:rsid w:val="00F95964"/>
    <w:rsid w:val="00FA5487"/>
    <w:rsid w:val="00FB1B78"/>
    <w:rsid w:val="00FB5619"/>
    <w:rsid w:val="00FB5AD5"/>
    <w:rsid w:val="00FC5578"/>
    <w:rsid w:val="00FD0809"/>
    <w:rsid w:val="00FD41C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aliases w:val="00 List Bull,Table Heading,Heading_custom,Footnote,En tête 1"/>
    <w:basedOn w:val="a"/>
    <w:link w:val="a6"/>
    <w:uiPriority w:val="34"/>
    <w:qFormat/>
    <w:rsid w:val="009B17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8">
    <w:name w:val="Table Grid"/>
    <w:basedOn w:val="a1"/>
    <w:uiPriority w:val="39"/>
    <w:rsid w:val="00BB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5"/>
    <w:uiPriority w:val="34"/>
    <w:qFormat/>
    <w:locked/>
    <w:rsid w:val="00C11D5F"/>
  </w:style>
  <w:style w:type="paragraph" w:styleId="a9">
    <w:name w:val="header"/>
    <w:basedOn w:val="a"/>
    <w:link w:val="aa"/>
    <w:uiPriority w:val="99"/>
    <w:unhideWhenUsed/>
    <w:rsid w:val="00AD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D2459"/>
  </w:style>
  <w:style w:type="paragraph" w:styleId="ab">
    <w:name w:val="footer"/>
    <w:basedOn w:val="a"/>
    <w:link w:val="ac"/>
    <w:uiPriority w:val="99"/>
    <w:unhideWhenUsed/>
    <w:rsid w:val="00AD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D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38D8-DE0D-42FD-8794-0A1F25D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Niran Khanta</cp:lastModifiedBy>
  <cp:revision>12</cp:revision>
  <dcterms:created xsi:type="dcterms:W3CDTF">2026-07-13T17:52:00Z</dcterms:created>
  <dcterms:modified xsi:type="dcterms:W3CDTF">2026-07-21T10:58:00Z</dcterms:modified>
</cp:coreProperties>
</file>